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36" w:rsidRDefault="004A2236" w:rsidP="00690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CC7" w:rsidRPr="009B1273" w:rsidRDefault="00673CC7" w:rsidP="00673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1273">
        <w:rPr>
          <w:rFonts w:ascii="Times New Roman" w:hAnsi="Times New Roman"/>
          <w:b/>
          <w:sz w:val="20"/>
          <w:szCs w:val="20"/>
        </w:rPr>
        <w:t xml:space="preserve">СВЕДЕНИЯ </w:t>
      </w:r>
    </w:p>
    <w:p w:rsidR="00065D63" w:rsidRDefault="00673CC7" w:rsidP="00673C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7D1B">
        <w:rPr>
          <w:rFonts w:ascii="Times New Roman" w:hAnsi="Times New Roman"/>
          <w:sz w:val="20"/>
          <w:szCs w:val="20"/>
        </w:rPr>
        <w:t>о доходах, расходах, об имуществе  и обязательствах имущественного характера</w:t>
      </w:r>
      <w:r w:rsidR="00065D63">
        <w:rPr>
          <w:rFonts w:ascii="Times New Roman" w:hAnsi="Times New Roman"/>
          <w:sz w:val="20"/>
          <w:szCs w:val="20"/>
        </w:rPr>
        <w:t xml:space="preserve"> </w:t>
      </w:r>
    </w:p>
    <w:p w:rsidR="00673CC7" w:rsidRPr="00DA7D1B" w:rsidRDefault="00065D63" w:rsidP="00673C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путатов Городской Думы города </w:t>
      </w:r>
      <w:proofErr w:type="spellStart"/>
      <w:r>
        <w:rPr>
          <w:rFonts w:ascii="Times New Roman" w:hAnsi="Times New Roman"/>
          <w:sz w:val="20"/>
          <w:szCs w:val="20"/>
        </w:rPr>
        <w:t>Губк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пятого созыва </w:t>
      </w:r>
      <w:r w:rsidRPr="00065D63">
        <w:rPr>
          <w:rFonts w:ascii="Times New Roman" w:hAnsi="Times New Roman"/>
          <w:sz w:val="20"/>
          <w:szCs w:val="28"/>
        </w:rPr>
        <w:t>и членов их семей</w:t>
      </w:r>
    </w:p>
    <w:p w:rsidR="00673CC7" w:rsidRPr="00DA7D1B" w:rsidRDefault="00673CC7" w:rsidP="00673C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7D1B">
        <w:rPr>
          <w:rFonts w:ascii="Times New Roman" w:hAnsi="Times New Roman"/>
          <w:sz w:val="20"/>
          <w:szCs w:val="20"/>
        </w:rPr>
        <w:t>за период с 01 января 201</w:t>
      </w:r>
      <w:r w:rsidR="002C5902">
        <w:rPr>
          <w:rFonts w:ascii="Times New Roman" w:hAnsi="Times New Roman"/>
          <w:sz w:val="20"/>
          <w:szCs w:val="20"/>
        </w:rPr>
        <w:t>6</w:t>
      </w:r>
      <w:r w:rsidRPr="00DA7D1B">
        <w:rPr>
          <w:rFonts w:ascii="Times New Roman" w:hAnsi="Times New Roman"/>
          <w:sz w:val="20"/>
          <w:szCs w:val="20"/>
        </w:rPr>
        <w:t xml:space="preserve"> г. по 31 декабря 201</w:t>
      </w:r>
      <w:r w:rsidR="002C5902">
        <w:rPr>
          <w:rFonts w:ascii="Times New Roman" w:hAnsi="Times New Roman"/>
          <w:sz w:val="20"/>
          <w:szCs w:val="20"/>
        </w:rPr>
        <w:t>6</w:t>
      </w:r>
      <w:r w:rsidRPr="00DA7D1B">
        <w:rPr>
          <w:rFonts w:ascii="Times New Roman" w:hAnsi="Times New Roman"/>
          <w:sz w:val="20"/>
          <w:szCs w:val="20"/>
        </w:rPr>
        <w:t xml:space="preserve"> г.</w:t>
      </w:r>
    </w:p>
    <w:p w:rsidR="00673CC7" w:rsidRPr="00DA7D1B" w:rsidRDefault="00673CC7" w:rsidP="00690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9B404E" w:rsidRPr="008B4AEA" w:rsidTr="00065D63">
        <w:trPr>
          <w:trHeight w:val="390"/>
        </w:trPr>
        <w:tc>
          <w:tcPr>
            <w:tcW w:w="550" w:type="dxa"/>
            <w:vMerge w:val="restart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5" w:type="dxa"/>
            <w:vMerge w:val="restart"/>
          </w:tcPr>
          <w:p w:rsidR="00E2097E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</w:t>
            </w:r>
          </w:p>
          <w:p w:rsidR="00DA7D1B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инициалы лица, чьи </w:t>
            </w:r>
          </w:p>
          <w:p w:rsidR="00DA7D1B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0" w:type="dxa"/>
            <w:gridSpan w:val="3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546" w:type="dxa"/>
            <w:vMerge w:val="restart"/>
          </w:tcPr>
          <w:p w:rsidR="00E2097E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сред</w:t>
            </w:r>
            <w:r w:rsidR="00E2097E"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ства 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58" w:type="dxa"/>
            <w:vMerge w:val="restart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вой доход (руб.)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ых сове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шена сделка (вид при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етенного имущества, источники)</w:t>
            </w:r>
          </w:p>
        </w:tc>
      </w:tr>
      <w:tr w:rsidR="009B404E" w:rsidRPr="008B4AEA" w:rsidTr="00065D63">
        <w:trPr>
          <w:trHeight w:val="1870"/>
        </w:trPr>
        <w:tc>
          <w:tcPr>
            <w:tcW w:w="550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274" w:type="dxa"/>
            <w:tcBorders>
              <w:bottom w:val="double" w:sz="4" w:space="0" w:color="auto"/>
            </w:tcBorders>
          </w:tcPr>
          <w:p w:rsidR="009B1273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пл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щадь (кв</w:t>
            </w:r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аспо-лож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D513C1" w:rsidRPr="008B4AEA">
              <w:rPr>
                <w:rFonts w:ascii="Times New Roman" w:hAnsi="Times New Roman"/>
                <w:b/>
                <w:sz w:val="18"/>
                <w:szCs w:val="18"/>
              </w:rPr>
              <w:t>ия</w:t>
            </w:r>
            <w:proofErr w:type="spellEnd"/>
            <w:proofErr w:type="gramEnd"/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9B404E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  <w:r w:rsidR="00312370" w:rsidRPr="008B4AE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 (кв</w:t>
            </w:r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аспо-ложе</w:t>
            </w:r>
            <w:r w:rsidR="00D513C1" w:rsidRPr="008B4AE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525F6" w:rsidRPr="009525F6" w:rsidRDefault="009525F6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A61170" w:rsidRPr="006B3BA4" w:rsidTr="00C43930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B3BA4">
              <w:rPr>
                <w:rFonts w:ascii="Times New Roman" w:hAnsi="Times New Roman"/>
                <w:noProof/>
                <w:sz w:val="18"/>
              </w:rPr>
              <w:t>1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Глухов</w:t>
            </w:r>
            <w:proofErr w:type="spellEnd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Алексей  Юр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аместитель председателя Мандатной к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миссии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841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2C5902" w:rsidRPr="006B3BA4" w:rsidRDefault="002C5902" w:rsidP="002C59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 легковой:</w:t>
            </w:r>
          </w:p>
          <w:p w:rsidR="00A61170" w:rsidRPr="006B3BA4" w:rsidRDefault="002C5902" w:rsidP="002C5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MW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X5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A61170" w:rsidRPr="006B3BA4" w:rsidRDefault="002C5902" w:rsidP="00D626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752270,9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1170" w:rsidRPr="006B3BA4" w:rsidTr="00C43930">
        <w:trPr>
          <w:trHeight w:val="211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vMerge/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9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170" w:rsidRPr="006B3BA4" w:rsidTr="00C43930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vMerge/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170" w:rsidRPr="006B3BA4" w:rsidTr="00C43930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A61170" w:rsidRPr="006B3BA4" w:rsidRDefault="00A61170" w:rsidP="00A61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A61170" w:rsidRPr="006B3BA4" w:rsidRDefault="002C5902" w:rsidP="0003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448915,04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1170" w:rsidRPr="006B3BA4" w:rsidTr="00C43930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A61170" w:rsidRPr="006B3BA4" w:rsidRDefault="00A61170" w:rsidP="00A6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1170" w:rsidRPr="006B3BA4" w:rsidTr="00C43930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61170" w:rsidRPr="006B3BA4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A6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1170" w:rsidRPr="006B3BA4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525F6" w:rsidRPr="006B3BA4" w:rsidRDefault="009525F6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7C29B7" w:rsidRPr="006B3BA4" w:rsidTr="007C29B7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6B3BA4">
              <w:rPr>
                <w:rFonts w:ascii="Times New Roman" w:hAnsi="Times New Roman"/>
                <w:noProof/>
                <w:sz w:val="18"/>
              </w:rPr>
              <w:t>2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Зайцев            Юрий                 Анатол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ascii="Times New Roman" w:hAnsi="Times New Roman"/>
              </w:rPr>
            </w:pPr>
            <w:r w:rsidRPr="006B3BA4">
              <w:rPr>
                <w:rFonts w:ascii="Times New Roman" w:hAnsi="Times New Roman"/>
                <w:sz w:val="18"/>
              </w:rPr>
              <w:t xml:space="preserve"> заместитель Председателя Городской Думы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pStyle w:val="ac"/>
              <w:tabs>
                <w:tab w:val="left" w:pos="76"/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601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6 054 546,0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обственность общая 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левая собственность  на общее имущество в м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20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13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 xml:space="preserve">Мотоцикл </w:t>
            </w:r>
          </w:p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Ж П</w:t>
            </w:r>
            <w:proofErr w:type="gramStart"/>
            <w:r w:rsidRPr="006B3BA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A91F84" w:rsidRPr="00D62628" w:rsidRDefault="00A91F84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Снегоход</w:t>
            </w:r>
            <w:r w:rsidRPr="00D6262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62628">
              <w:rPr>
                <w:rFonts w:ascii="Times New Roman" w:hAnsi="Times New Roman"/>
                <w:sz w:val="18"/>
                <w:szCs w:val="18"/>
              </w:rPr>
              <w:t>“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LYNX</w:t>
            </w:r>
            <w:r w:rsidRPr="00D62628">
              <w:rPr>
                <w:rFonts w:ascii="Times New Roman" w:hAnsi="Times New Roman"/>
                <w:sz w:val="18"/>
                <w:szCs w:val="18"/>
              </w:rPr>
              <w:t xml:space="preserve"> 89 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YETY</w:t>
            </w:r>
            <w:r w:rsidRPr="00D626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ARMY</w:t>
            </w:r>
            <w:r w:rsidRPr="00D62628">
              <w:rPr>
                <w:rFonts w:ascii="Times New Roman" w:hAnsi="Times New Roman"/>
                <w:sz w:val="18"/>
                <w:szCs w:val="18"/>
              </w:rPr>
              <w:t xml:space="preserve"> 690 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ETEC</w:t>
            </w:r>
            <w:r w:rsidRPr="00D6262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358" w:type="dxa"/>
            <w:vMerge/>
          </w:tcPr>
          <w:p w:rsidR="007C29B7" w:rsidRPr="00D62628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D62628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D62628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D62628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D62628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Трактор</w:t>
            </w:r>
          </w:p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Т-16М</w:t>
            </w: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  <w:lang w:val="en-US"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обственность общая 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левая собственность  на общее имущество в м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35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7C29B7" w:rsidRPr="006B3BA4" w:rsidRDefault="00A91F84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pStyle w:val="ac"/>
              <w:tabs>
                <w:tab w:val="left" w:pos="76"/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7C29B7" w:rsidRPr="006B3BA4" w:rsidRDefault="00A91F84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 664 654,99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 (собств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ость в многокв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ирном доме)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202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3BA4">
              <w:rPr>
                <w:rFonts w:ascii="Times New Roman" w:hAnsi="Times New Roman"/>
                <w:sz w:val="18"/>
                <w:szCs w:val="18"/>
              </w:rPr>
              <w:t>Нежилое здание (собств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ость в многокв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ирном доме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35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7C29B7" w:rsidRPr="006B3BA4" w:rsidRDefault="00A91F84" w:rsidP="007C2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4 278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13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 (собств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ость в многокв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 xml:space="preserve">тирном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lastRenderedPageBreak/>
              <w:t>доме)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lastRenderedPageBreak/>
              <w:t>2202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9B7" w:rsidRPr="006B3BA4" w:rsidTr="007C29B7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3BA4">
              <w:rPr>
                <w:rFonts w:ascii="Times New Roman" w:hAnsi="Times New Roman"/>
                <w:sz w:val="18"/>
                <w:szCs w:val="18"/>
              </w:rPr>
              <w:t>Нежилое здание (собств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ость в многокв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ирном доме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35,3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29B7" w:rsidRPr="006B3BA4" w:rsidRDefault="007C29B7" w:rsidP="007C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29B7" w:rsidRPr="006B3BA4" w:rsidRDefault="007C29B7">
      <w:pPr>
        <w:rPr>
          <w:sz w:val="2"/>
        </w:rPr>
      </w:pPr>
    </w:p>
    <w:tbl>
      <w:tblPr>
        <w:tblW w:w="1580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A91F84" w:rsidRPr="006B3BA4" w:rsidTr="00A91F84">
        <w:trPr>
          <w:trHeight w:val="317"/>
        </w:trPr>
        <w:tc>
          <w:tcPr>
            <w:tcW w:w="550" w:type="dxa"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3.</w:t>
            </w:r>
          </w:p>
        </w:tc>
        <w:tc>
          <w:tcPr>
            <w:tcW w:w="1435" w:type="dxa"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Колесников Алексей  Юрьевич</w:t>
            </w:r>
          </w:p>
        </w:tc>
        <w:tc>
          <w:tcPr>
            <w:tcW w:w="1559" w:type="dxa"/>
          </w:tcPr>
          <w:p w:rsidR="00A91F84" w:rsidRPr="006B3BA4" w:rsidRDefault="00A91F84" w:rsidP="00A91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 доля в праве 1/3</w:t>
            </w:r>
          </w:p>
        </w:tc>
        <w:tc>
          <w:tcPr>
            <w:tcW w:w="851" w:type="dxa"/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аз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х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1135" w:type="dxa"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52" w:type="dxa"/>
          </w:tcPr>
          <w:p w:rsidR="00A91F84" w:rsidRPr="006B3BA4" w:rsidRDefault="00A91F84" w:rsidP="00A91F84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 xml:space="preserve">Автомобиль легковой                </w:t>
            </w:r>
            <w:proofErr w:type="spellStart"/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Шевроле</w:t>
            </w:r>
            <w:proofErr w:type="spellEnd"/>
            <w:r w:rsidRPr="006B3BA4">
              <w:rPr>
                <w:rFonts w:ascii="Times New Roman" w:hAnsi="Times New Roman"/>
                <w:i/>
                <w:sz w:val="18"/>
                <w:szCs w:val="18"/>
              </w:rPr>
              <w:t xml:space="preserve"> Нива</w:t>
            </w:r>
          </w:p>
        </w:tc>
        <w:tc>
          <w:tcPr>
            <w:tcW w:w="1358" w:type="dxa"/>
          </w:tcPr>
          <w:p w:rsidR="00A91F84" w:rsidRPr="006B3BA4" w:rsidRDefault="00A91F84" w:rsidP="00A91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14 209,31</w:t>
            </w:r>
          </w:p>
        </w:tc>
        <w:tc>
          <w:tcPr>
            <w:tcW w:w="1276" w:type="dxa"/>
          </w:tcPr>
          <w:p w:rsidR="00A91F84" w:rsidRPr="006B3BA4" w:rsidRDefault="00A91F84" w:rsidP="00A91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91F84" w:rsidRPr="006B3BA4" w:rsidRDefault="00A91F84">
      <w:pPr>
        <w:rPr>
          <w:sz w:val="6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D30D55" w:rsidRPr="006B3BA4" w:rsidTr="00694AE0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6B3BA4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  <w:r w:rsidR="00D30D55" w:rsidRPr="006B3BA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Колташев</w:t>
            </w:r>
            <w:proofErr w:type="spellEnd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 Эдуард Ник</w:t>
            </w: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ла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1C6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Председатель Комиссии по правовым воп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ам, нормотв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честву и мест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му самоуправ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ию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Участок под индиви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альное строительс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2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987,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30D55" w:rsidRPr="006B3BA4" w:rsidRDefault="00D30D55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1C6AD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и легковые:</w:t>
            </w:r>
          </w:p>
          <w:p w:rsidR="00D30D55" w:rsidRPr="006B3BA4" w:rsidRDefault="00D30D55" w:rsidP="001C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ВАЗ-2109</w:t>
            </w:r>
          </w:p>
          <w:p w:rsidR="00D30D55" w:rsidRPr="006B3BA4" w:rsidRDefault="00D30D55" w:rsidP="001C6A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Ниссан</w:t>
            </w:r>
            <w:proofErr w:type="spellEnd"/>
            <w:r w:rsidRPr="006B3BA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Примера</w:t>
            </w:r>
          </w:p>
          <w:p w:rsidR="00D30D55" w:rsidRPr="006B3BA4" w:rsidRDefault="00D30D55" w:rsidP="001C6A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МАЗДА </w:t>
            </w:r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en-US"/>
              </w:rPr>
              <w:t>CX</w:t>
            </w:r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-9</w:t>
            </w:r>
          </w:p>
          <w:p w:rsidR="00D30D55" w:rsidRPr="006B3BA4" w:rsidRDefault="00D30D55" w:rsidP="001C6A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ФольксВаген</w:t>
            </w:r>
            <w:proofErr w:type="spellEnd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Гольф</w:t>
            </w:r>
          </w:p>
          <w:p w:rsidR="00D30D55" w:rsidRPr="006B3BA4" w:rsidRDefault="00D30D55" w:rsidP="001C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0D55" w:rsidRPr="006B3BA4" w:rsidRDefault="00D30D55" w:rsidP="001C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1C6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046488,94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D55" w:rsidRPr="006B3BA4" w:rsidRDefault="00D30D55" w:rsidP="001C6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30D55" w:rsidRPr="006B3BA4" w:rsidTr="00694AE0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 для ведения с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доводст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4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3924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i/>
                <w:sz w:val="18"/>
                <w:szCs w:val="18"/>
              </w:rPr>
              <w:t>Моторная лодка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30D55" w:rsidRPr="006B3BA4" w:rsidRDefault="00D30D55" w:rsidP="003924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Прогресс 2М</w:t>
            </w:r>
          </w:p>
          <w:p w:rsidR="00D30D55" w:rsidRPr="006B3BA4" w:rsidRDefault="00D30D55" w:rsidP="00392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(двигатель Н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тун 23)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D55" w:rsidRPr="006B3BA4" w:rsidTr="00694AE0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8E7F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 xml:space="preserve">Прицеп к </w:t>
            </w:r>
            <w:proofErr w:type="gramStart"/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л</w:t>
            </w:r>
            <w:proofErr w:type="gramEnd"/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/а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D55" w:rsidRPr="006B3BA4" w:rsidTr="00694AE0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3BA4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6B3BA4"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D55" w:rsidRPr="006B3BA4" w:rsidTr="00694AE0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D55" w:rsidRPr="006B3BA4" w:rsidTr="00694AE0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2C5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2C59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2C590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2C5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0D55" w:rsidRPr="006B3BA4" w:rsidTr="00694AE0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Бо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D55" w:rsidRPr="006B3BA4" w:rsidRDefault="00D30D55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D30D55" w:rsidP="0025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085337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902" w:rsidRPr="006B3BA4" w:rsidRDefault="002C5902" w:rsidP="0025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2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Бокс (г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аж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Участок под ин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идуальное строите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ь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2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Бокс (г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аж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Участок под ин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идуальное строите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ь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902" w:rsidRPr="006B3BA4" w:rsidTr="007E1FBB">
        <w:trPr>
          <w:trHeight w:val="1035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7E1FB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5902" w:rsidRPr="006B3BA4" w:rsidRDefault="002C590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1FBB" w:rsidRPr="006B3BA4" w:rsidRDefault="007E1FBB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A91F84" w:rsidRPr="006B3BA4" w:rsidTr="00A91F84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5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Коляда               Сергей                   Геннади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Председатель Мандатной              комиссии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3BA4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6B3BA4"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Укр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XC60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 993 708,57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F84" w:rsidRPr="006B3BA4" w:rsidTr="00A91F84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Укр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F84" w:rsidRPr="006B3BA4" w:rsidTr="00A91F84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942 602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F84" w:rsidRPr="006B3BA4" w:rsidTr="00A91F84">
        <w:trPr>
          <w:trHeight w:val="451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3BA4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6B3BA4"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Укр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1135" w:type="dxa"/>
            <w:vMerge/>
            <w:tcBorders>
              <w:bottom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:rsidR="00A91F84" w:rsidRPr="006B3BA4" w:rsidRDefault="00A91F84" w:rsidP="00A91F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</w:tcBorders>
          </w:tcPr>
          <w:p w:rsidR="00A91F84" w:rsidRPr="006B3BA4" w:rsidRDefault="00A91F84" w:rsidP="00A91F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91F84" w:rsidRPr="006B3BA4" w:rsidRDefault="00A91F84" w:rsidP="00A91F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1F84" w:rsidRPr="006B3BA4" w:rsidRDefault="00A91F84" w:rsidP="00A91F84">
      <w:pPr>
        <w:rPr>
          <w:sz w:val="2"/>
        </w:rPr>
      </w:pPr>
    </w:p>
    <w:p w:rsidR="00A91F84" w:rsidRPr="006B3BA4" w:rsidRDefault="00A91F84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B73042" w:rsidRPr="006B3BA4" w:rsidTr="008607C9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73042" w:rsidRPr="006B3BA4" w:rsidRDefault="006B3BA4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6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Молокоедова</w:t>
            </w:r>
            <w:proofErr w:type="spellEnd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 Оксана             Алексе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Председатель комиссии по бюджету, на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гам и финанс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ой политике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 под индиви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альное ж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лищное строительс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B73042" w:rsidRPr="006B3BA4" w:rsidRDefault="00694AE0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</w:t>
            </w:r>
            <w:r w:rsidR="00C618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991</w:t>
            </w:r>
            <w:r w:rsidR="00C618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615,1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3042" w:rsidRPr="006B3BA4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73042" w:rsidRPr="006B3BA4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042" w:rsidRPr="006B3BA4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73042" w:rsidRPr="006B3BA4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042" w:rsidRPr="006B3BA4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ъект нез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ершенного строительс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Общая пл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щадь з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строй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73042" w:rsidRPr="006B3BA4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73042" w:rsidRPr="006B3BA4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B73042" w:rsidRPr="006B3BA4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6B3BA4" w:rsidTr="008607C9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8607C9" w:rsidRPr="006B3BA4" w:rsidRDefault="008607C9" w:rsidP="00B730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07C9" w:rsidRPr="006B3BA4" w:rsidRDefault="008607C9" w:rsidP="00694A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Круизер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4AE0" w:rsidRPr="006B3BA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8607C9" w:rsidRPr="006B3BA4" w:rsidRDefault="00694AE0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</w:t>
            </w:r>
            <w:r w:rsidR="00C618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904</w:t>
            </w:r>
            <w:r w:rsidR="00C618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383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8607C9" w:rsidRPr="006B3BA4" w:rsidRDefault="008607C9" w:rsidP="00B73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07C9" w:rsidRPr="006B3BA4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 xml:space="preserve">Снегоход </w:t>
            </w:r>
          </w:p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Стелс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58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6B3BA4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 под ин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идуальное жилищное строите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ь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прицеп</w:t>
            </w:r>
            <w:r w:rsidRPr="006B3BA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8607C9" w:rsidRPr="006B3BA4" w:rsidRDefault="008607C9" w:rsidP="0086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МЗСА 817715</w:t>
            </w:r>
          </w:p>
        </w:tc>
        <w:tc>
          <w:tcPr>
            <w:tcW w:w="1358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6B3BA4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ъект незав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шенного строите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ь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Общая пл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щадь з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стройки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6B3BA4" w:rsidTr="008607C9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07C9" w:rsidRPr="006B3BA4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 под ин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идуальное жилищное строите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ь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6B3BA4" w:rsidRDefault="008607C9" w:rsidP="008607C9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6B3BA4" w:rsidTr="008607C9">
        <w:trPr>
          <w:trHeight w:val="1370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8607C9" w:rsidRPr="006B3BA4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8607C9" w:rsidRPr="006B3BA4" w:rsidRDefault="008607C9" w:rsidP="0086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ъект незав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шенного строите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ь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8607C9" w:rsidRPr="006B3BA4" w:rsidRDefault="008607C9" w:rsidP="00860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Общая пл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щадь з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стройки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8607C9" w:rsidRPr="006B3BA4" w:rsidRDefault="008607C9" w:rsidP="008607C9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07C9" w:rsidRPr="006B3BA4" w:rsidRDefault="008607C9"/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8607C9" w:rsidRPr="006B3BA4" w:rsidTr="0066098A">
        <w:trPr>
          <w:trHeight w:val="317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</w:tcPr>
          <w:p w:rsidR="008607C9" w:rsidRPr="006B3BA4" w:rsidRDefault="008607C9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7.</w:t>
            </w:r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8607C9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Насыров           </w:t>
            </w: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Ирек</w:t>
            </w:r>
            <w:proofErr w:type="spellEnd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</w:t>
            </w: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Закие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607C9" w:rsidRPr="006B3BA4" w:rsidRDefault="0066098A" w:rsidP="0066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аместитель председателя комиссии по правовым воп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сам, нормотв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честву и мест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му самоуправ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ию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8607C9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8607C9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607C9" w:rsidRPr="006B3BA4" w:rsidRDefault="0066098A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607C9" w:rsidRPr="006B3BA4" w:rsidRDefault="0066098A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8607C9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8607C9" w:rsidRPr="006B3BA4" w:rsidRDefault="00694AE0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</w:t>
            </w:r>
            <w:r w:rsidR="0066098A" w:rsidRPr="006B3BA4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8607C9" w:rsidRPr="006B3BA4" w:rsidRDefault="0066098A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8607C9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358" w:type="dxa"/>
            <w:tcBorders>
              <w:top w:val="double" w:sz="4" w:space="0" w:color="auto"/>
            </w:tcBorders>
          </w:tcPr>
          <w:p w:rsidR="008607C9" w:rsidRPr="006B3BA4" w:rsidRDefault="00694AE0" w:rsidP="0066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785477,0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8607C9" w:rsidRPr="006B3BA4" w:rsidRDefault="0066098A" w:rsidP="0066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098A" w:rsidRPr="006B3BA4" w:rsidTr="0066098A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6098A" w:rsidRPr="006B3BA4" w:rsidRDefault="00694AE0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</w:t>
            </w:r>
            <w:r w:rsidR="0066098A" w:rsidRPr="006B3BA4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098A" w:rsidRPr="006B3BA4" w:rsidTr="0066098A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6098A" w:rsidRPr="006B3BA4" w:rsidRDefault="00694AE0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</w:t>
            </w:r>
            <w:r w:rsidR="0066098A" w:rsidRPr="006B3BA4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098A" w:rsidRPr="006B3BA4" w:rsidTr="0066098A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94AE0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</w:t>
            </w:r>
            <w:r w:rsidR="0066098A" w:rsidRPr="006B3BA4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6B3BA4" w:rsidRDefault="00AD1A9F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098A" w:rsidRPr="006B3BA4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6098A" w:rsidRPr="006B3BA4" w:rsidRDefault="0066098A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F05A2F" w:rsidRPr="006B3BA4" w:rsidTr="00F05A2F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5A2F" w:rsidRPr="006B3BA4" w:rsidRDefault="006B3BA4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  <w:r w:rsidR="00F05A2F" w:rsidRPr="006B3BA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Полякова       Тамара             Юр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Председатель Городской Думы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19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 050 725,2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05A2F" w:rsidRPr="006B3BA4" w:rsidRDefault="00F05A2F" w:rsidP="00F05A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19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88 475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F05A2F" w:rsidRPr="006B3BA4" w:rsidRDefault="00F05A2F" w:rsidP="00F05A2F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07EC" w:rsidRPr="006B3BA4" w:rsidRDefault="007407EC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7407EC" w:rsidRPr="006B3BA4" w:rsidTr="00714F5B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6B3BA4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9</w:t>
            </w:r>
            <w:r w:rsidR="007407EC" w:rsidRPr="006B3BA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740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Скоропад</w:t>
            </w:r>
            <w:proofErr w:type="spellEnd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  Василий              Васил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аместитель Председателя Городской 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мы, председ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тель Комиссии по социальной политике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Дачный з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2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630,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и легковые:</w:t>
            </w:r>
          </w:p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Ниссан</w:t>
            </w:r>
            <w:proofErr w:type="spellEnd"/>
            <w:r w:rsidRPr="006B3BA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Х</w:t>
            </w:r>
            <w:r w:rsidRPr="006B3B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трейл</w:t>
            </w:r>
            <w:proofErr w:type="spellEnd"/>
          </w:p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Ниссан</w:t>
            </w:r>
            <w:proofErr w:type="spellEnd"/>
            <w:r w:rsidRPr="006B3BA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Теана</w:t>
            </w:r>
            <w:proofErr w:type="spellEnd"/>
          </w:p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АЗ 31514-031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AD1A9F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</w:t>
            </w:r>
            <w:r w:rsidR="00C618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537</w:t>
            </w:r>
            <w:r w:rsidR="00C618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904,5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07EC" w:rsidRPr="006B3BA4" w:rsidRDefault="007407EC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07EC" w:rsidRPr="006B3BA4" w:rsidTr="00714F5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7EC" w:rsidRPr="006B3BA4" w:rsidTr="00714F5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7EC" w:rsidRPr="006B3BA4" w:rsidTr="00714F5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740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7407E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7407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07EC" w:rsidRPr="006B3BA4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5B" w:rsidRPr="006B3BA4" w:rsidTr="00714F5B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6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EC4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6B3BA4" w:rsidRDefault="00AD1A9F" w:rsidP="000322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</w:t>
            </w:r>
            <w:r w:rsidR="00C618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146</w:t>
            </w:r>
            <w:r w:rsidR="00C618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997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14F5B" w:rsidRPr="006B3BA4" w:rsidRDefault="00714F5B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4F5B" w:rsidRPr="006B3BA4" w:rsidTr="00714F5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5B" w:rsidRPr="006B3BA4" w:rsidTr="00714F5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5B" w:rsidRPr="006B3BA4" w:rsidTr="00714F5B">
        <w:trPr>
          <w:trHeight w:val="249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4F5B" w:rsidRPr="006B3BA4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F5B" w:rsidRPr="006B3BA4" w:rsidRDefault="00714F5B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F05A2F" w:rsidRPr="006B3BA4" w:rsidTr="00F05A2F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05A2F" w:rsidRPr="006B3BA4" w:rsidRDefault="00F05A2F" w:rsidP="006B3BA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="006B3BA4" w:rsidRPr="006B3BA4"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Сличный</w:t>
            </w:r>
            <w:proofErr w:type="spellEnd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 Сергей Вяч</w:t>
            </w: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слав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аместитель председателя Комиссии по бюджету, нал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гам и финанс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ой политике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Дачный з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7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3BA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Киа</w:t>
            </w:r>
            <w:proofErr w:type="spellEnd"/>
            <w:r w:rsidRPr="006B3BA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ИД</w:t>
            </w:r>
            <w:r w:rsidRPr="006B3BA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JD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F05A2F" w:rsidRPr="006B3BA4" w:rsidRDefault="002F5DF2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76 462,0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05A2F" w:rsidRPr="00ED5E08" w:rsidTr="00F05A2F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05A2F" w:rsidRPr="006B3BA4" w:rsidRDefault="00F05A2F" w:rsidP="00F05A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Снегоход</w:t>
            </w:r>
            <w:r w:rsidRPr="006B3BA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YNX ADVE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TURE GT900 ACE</w:t>
            </w:r>
          </w:p>
        </w:tc>
        <w:tc>
          <w:tcPr>
            <w:tcW w:w="1358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05A2F" w:rsidRPr="006B3BA4" w:rsidTr="00F05A2F">
        <w:trPr>
          <w:trHeight w:val="293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05A2F" w:rsidRPr="006B3BA4" w:rsidRDefault="00F05A2F" w:rsidP="00F05A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ные прицепы:</w:t>
            </w:r>
          </w:p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 w:rsidRPr="006B3BA4">
              <w:rPr>
                <w:rFonts w:ascii="Times New Roman" w:hAnsi="Times New Roman"/>
                <w:sz w:val="18"/>
                <w:szCs w:val="18"/>
              </w:rPr>
              <w:t>легк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ым</w:t>
            </w:r>
            <w:proofErr w:type="gram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ТС, 2014</w:t>
            </w:r>
          </w:p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spellStart"/>
            <w:r w:rsidRPr="006B3BA4">
              <w:rPr>
                <w:rFonts w:ascii="Times New Roman" w:hAnsi="Times New Roman"/>
                <w:sz w:val="18"/>
                <w:szCs w:val="18"/>
              </w:rPr>
              <w:t>лек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вым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</w:rPr>
              <w:t xml:space="preserve"> ТС, 2015</w:t>
            </w:r>
          </w:p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е помещение (подвал ж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лого дома)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05A2F" w:rsidRPr="006B3BA4" w:rsidRDefault="00F05A2F" w:rsidP="00F05A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5,6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78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Шевроле</w:t>
            </w:r>
            <w:proofErr w:type="spellEnd"/>
            <w:r w:rsidRPr="006B3BA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6B3B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ахое</w:t>
            </w:r>
            <w:proofErr w:type="spellEnd"/>
            <w:r w:rsidRPr="006B3B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B3BA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GMT</w:t>
            </w:r>
            <w:r w:rsidRPr="006B3BA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900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F05A2F" w:rsidRPr="006B3BA4" w:rsidRDefault="002F5DF2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11 351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03,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6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3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е помещение (подвал жилого дома)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2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78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03,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2F" w:rsidRPr="006B3BA4" w:rsidTr="00F05A2F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23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2F" w:rsidRPr="006B3BA4" w:rsidTr="00F05A2F">
        <w:trPr>
          <w:trHeight w:val="1015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е помещение (подвал жилого дома)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2,9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F05A2F" w:rsidRPr="006B3BA4" w:rsidRDefault="00F05A2F" w:rsidP="00F05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05A2F" w:rsidRPr="006B3BA4" w:rsidRDefault="00F05A2F" w:rsidP="00F05A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5A2F" w:rsidRPr="006B3BA4" w:rsidRDefault="00F05A2F" w:rsidP="00F05A2F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60493B" w:rsidRPr="006B3BA4" w:rsidTr="0060493B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0493B" w:rsidRPr="006B3BA4" w:rsidRDefault="0060493B" w:rsidP="006B3BA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1</w:t>
            </w:r>
            <w:r w:rsidR="006B3BA4" w:rsidRPr="006B3BA4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Столяров</w:t>
            </w:r>
          </w:p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Сергей</w:t>
            </w:r>
          </w:p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аместитель председателя Комиссии по социальной п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литике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5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 444 015,3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93B" w:rsidRPr="006B3BA4" w:rsidTr="0060493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овместная собств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ость с супруго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0493B" w:rsidRPr="006B3BA4" w:rsidRDefault="0060493B" w:rsidP="00604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93B" w:rsidRPr="006B3BA4" w:rsidTr="0060493B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овместная собстве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sz w:val="18"/>
                <w:szCs w:val="18"/>
              </w:rPr>
              <w:t>ность с супруг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 533 478,15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93B" w:rsidRPr="006B3BA4" w:rsidTr="0060493B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60 473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93B" w:rsidRPr="006B3BA4" w:rsidTr="0060493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34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93B" w:rsidRPr="006B3BA4" w:rsidTr="0060493B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48 1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93B" w:rsidRPr="006B3BA4" w:rsidTr="0060493B">
        <w:trPr>
          <w:trHeight w:val="399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34,3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60493B" w:rsidRPr="006B3BA4" w:rsidRDefault="0060493B" w:rsidP="00604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0493B" w:rsidRPr="006B3BA4" w:rsidRDefault="0060493B" w:rsidP="006049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5A2F" w:rsidRPr="006B3BA4" w:rsidRDefault="00F05A2F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715543" w:rsidRPr="006B3BA4" w:rsidTr="00715543">
        <w:trPr>
          <w:trHeight w:val="317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</w:tcPr>
          <w:p w:rsidR="00715543" w:rsidRPr="006B3BA4" w:rsidRDefault="00715543" w:rsidP="006B3BA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="006B3BA4" w:rsidRPr="006B3BA4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Чипсанов</w:t>
            </w:r>
            <w:proofErr w:type="spellEnd"/>
          </w:p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Николай </w:t>
            </w:r>
          </w:p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15543" w:rsidRPr="006B3BA4" w:rsidRDefault="00715543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15543" w:rsidRPr="006B3BA4" w:rsidRDefault="00715543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Автомобиль  легковой</w:t>
            </w:r>
          </w:p>
          <w:p w:rsidR="00715543" w:rsidRPr="006B3BA4" w:rsidRDefault="00715543" w:rsidP="0071554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Ниссан</w:t>
            </w:r>
            <w:proofErr w:type="spellEnd"/>
            <w:r w:rsidRPr="006B3BA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6B3BA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Теана</w:t>
            </w:r>
            <w:proofErr w:type="spellEnd"/>
          </w:p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</w:tcPr>
          <w:p w:rsidR="00715543" w:rsidRPr="006B3BA4" w:rsidRDefault="00AD1A9F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 573 462,4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6B3BA4" w:rsidTr="00715543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15543" w:rsidRPr="006B3BA4" w:rsidRDefault="00AD1A9F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342 303,55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6B3BA4" w:rsidTr="00715543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6B3BA4" w:rsidTr="00715543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6B3BA4" w:rsidRDefault="00AD1A9F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245 152,1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5543" w:rsidRPr="006B3BA4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41F77" w:rsidRPr="006B3BA4" w:rsidRDefault="00941F77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925889" w:rsidRPr="006B3BA4" w:rsidTr="006B3BA4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5889" w:rsidRPr="006B3BA4" w:rsidRDefault="00925889" w:rsidP="006B3BA4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="006B3BA4" w:rsidRPr="006B3BA4"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  <w:r w:rsidRPr="006B3BA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Шашмурин</w:t>
            </w:r>
            <w:proofErr w:type="spellEnd"/>
            <w:r w:rsidRPr="006B3BA4">
              <w:rPr>
                <w:rFonts w:ascii="Times New Roman" w:hAnsi="Times New Roman"/>
                <w:b/>
                <w:sz w:val="18"/>
                <w:szCs w:val="18"/>
              </w:rPr>
              <w:t xml:space="preserve"> Сергей                  Владимир</w:t>
            </w: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B3BA4">
              <w:rPr>
                <w:rFonts w:ascii="Times New Roman" w:hAnsi="Times New Roman"/>
                <w:b/>
                <w:sz w:val="18"/>
                <w:szCs w:val="18"/>
              </w:rPr>
              <w:t>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925889" w:rsidRPr="006B3BA4" w:rsidRDefault="008709A7" w:rsidP="00870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>редсе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 xml:space="preserve"> комиссии по городскому х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>о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>зяйству, мун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>и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>ципальной со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>б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>ственности и развитию пре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>д</w:t>
            </w:r>
            <w:r w:rsidR="00925889" w:rsidRPr="006B3BA4">
              <w:rPr>
                <w:rFonts w:ascii="Times New Roman" w:hAnsi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91,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3BA4">
              <w:rPr>
                <w:rFonts w:ascii="Times New Roman" w:hAnsi="Times New Roman"/>
                <w:i/>
                <w:sz w:val="18"/>
                <w:szCs w:val="18"/>
              </w:rPr>
              <w:t>Мотоцикл</w:t>
            </w:r>
          </w:p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 xml:space="preserve">Кавасаки </w:t>
            </w:r>
            <w:r w:rsidRPr="006B3BA4">
              <w:rPr>
                <w:rFonts w:ascii="Times New Roman" w:hAnsi="Times New Roman"/>
                <w:sz w:val="18"/>
                <w:szCs w:val="18"/>
                <w:lang w:val="en-US"/>
              </w:rPr>
              <w:t>ZX14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925889" w:rsidRPr="00C61833" w:rsidRDefault="00925889" w:rsidP="00C61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833">
              <w:rPr>
                <w:rFonts w:ascii="Times New Roman" w:hAnsi="Times New Roman"/>
                <w:sz w:val="18"/>
                <w:szCs w:val="18"/>
              </w:rPr>
              <w:t>8 259 988,0</w:t>
            </w:r>
            <w:r w:rsidR="00C61833" w:rsidRPr="00C6183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25889" w:rsidRPr="006B3BA4" w:rsidTr="006B3BA4">
        <w:trPr>
          <w:trHeight w:val="418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25889" w:rsidRPr="006B3BA4" w:rsidRDefault="00925889" w:rsidP="004636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25889" w:rsidRPr="002E3ED2" w:rsidRDefault="00925889" w:rsidP="004636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889" w:rsidRPr="006B3BA4" w:rsidTr="006B3BA4">
        <w:trPr>
          <w:trHeight w:val="20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25889" w:rsidRPr="006B3BA4" w:rsidRDefault="00925889" w:rsidP="004636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25889" w:rsidRPr="002E3ED2" w:rsidRDefault="00925889" w:rsidP="004636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889" w:rsidRPr="006B3BA4" w:rsidTr="006B3BA4">
        <w:trPr>
          <w:trHeight w:val="418"/>
        </w:trPr>
        <w:tc>
          <w:tcPr>
            <w:tcW w:w="550" w:type="dxa"/>
            <w:vMerge/>
            <w:tcBorders>
              <w:left w:val="double" w:sz="4" w:space="0" w:color="auto"/>
              <w:bottom w:val="nil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925889" w:rsidRPr="002E3ED2" w:rsidRDefault="00925889" w:rsidP="004636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889" w:rsidRPr="006B3BA4" w:rsidTr="006B3BA4">
        <w:trPr>
          <w:trHeight w:val="331"/>
        </w:trPr>
        <w:tc>
          <w:tcPr>
            <w:tcW w:w="550" w:type="dxa"/>
            <w:tcBorders>
              <w:left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</w:tcPr>
          <w:p w:rsidR="00925889" w:rsidRPr="006B3BA4" w:rsidRDefault="00925889" w:rsidP="00925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25889" w:rsidRPr="006B3BA4" w:rsidRDefault="00925889" w:rsidP="00925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925889" w:rsidRPr="006B3BA4" w:rsidRDefault="00925889" w:rsidP="00925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5889" w:rsidRPr="006B3BA4" w:rsidRDefault="00925889" w:rsidP="0092588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5889" w:rsidRPr="006B3BA4" w:rsidRDefault="00925889" w:rsidP="009258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25889" w:rsidRPr="006B3BA4" w:rsidRDefault="00925889" w:rsidP="00925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925889" w:rsidRPr="006B3BA4" w:rsidRDefault="00925889" w:rsidP="009258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2" w:type="dxa"/>
          </w:tcPr>
          <w:p w:rsidR="00925889" w:rsidRPr="006B3BA4" w:rsidRDefault="00925889" w:rsidP="00925889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</w:tcPr>
          <w:p w:rsidR="00925889" w:rsidRPr="006B3BA4" w:rsidRDefault="00925889" w:rsidP="009258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</w:tcPr>
          <w:p w:rsidR="00925889" w:rsidRPr="00C61833" w:rsidRDefault="00925889" w:rsidP="00ED5E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833">
              <w:rPr>
                <w:rFonts w:ascii="Times New Roman" w:hAnsi="Times New Roman"/>
                <w:sz w:val="18"/>
                <w:szCs w:val="18"/>
              </w:rPr>
              <w:t>1 246 689,</w:t>
            </w:r>
            <w:r w:rsidR="00ED5E08">
              <w:rPr>
                <w:rFonts w:ascii="Times New Roman" w:hAnsi="Times New Roman"/>
                <w:sz w:val="18"/>
                <w:szCs w:val="18"/>
              </w:rPr>
              <w:t>2</w:t>
            </w:r>
            <w:r w:rsidRPr="00C618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925889" w:rsidRPr="006B3BA4" w:rsidRDefault="00925889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BA4" w:rsidRPr="006B3BA4" w:rsidTr="006B3BA4">
        <w:trPr>
          <w:trHeight w:val="418"/>
        </w:trPr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</w:tcPr>
          <w:p w:rsidR="006B3BA4" w:rsidRPr="006B3BA4" w:rsidRDefault="006B3BA4" w:rsidP="00463625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</w:tcPr>
          <w:p w:rsidR="006B3BA4" w:rsidRPr="006B3BA4" w:rsidRDefault="006B3BA4" w:rsidP="009258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нолетний             ребено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B3BA4" w:rsidRPr="006B3BA4" w:rsidRDefault="006B3BA4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6B3BA4" w:rsidRPr="006B3BA4" w:rsidRDefault="006B3BA4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6B3BA4" w:rsidRPr="006B3BA4" w:rsidRDefault="006B3BA4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6B3BA4" w:rsidRPr="006B3BA4" w:rsidRDefault="006B3BA4" w:rsidP="00463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BA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6B3BA4" w:rsidRPr="006B3BA4" w:rsidRDefault="006B3BA4" w:rsidP="00463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6B3BA4" w:rsidRPr="006B3BA4" w:rsidRDefault="006B3BA4" w:rsidP="00C61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6B3BA4" w:rsidRPr="006B3BA4" w:rsidRDefault="006B3BA4" w:rsidP="00C618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6B3BA4" w:rsidRPr="006B3BA4" w:rsidRDefault="006B3BA4" w:rsidP="00C61833">
            <w:pPr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:rsidR="006B3BA4" w:rsidRPr="006B3BA4" w:rsidRDefault="006B3BA4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bottom w:val="double" w:sz="4" w:space="0" w:color="auto"/>
            </w:tcBorders>
          </w:tcPr>
          <w:p w:rsidR="006B3BA4" w:rsidRPr="006B3BA4" w:rsidRDefault="006B3BA4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6B3BA4" w:rsidRPr="006B3BA4" w:rsidRDefault="006B3BA4" w:rsidP="004636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3625" w:rsidRPr="006B3BA4" w:rsidRDefault="00463625" w:rsidP="00463625"/>
    <w:p w:rsidR="00463625" w:rsidRPr="006B3BA4" w:rsidRDefault="00463625">
      <w:pPr>
        <w:rPr>
          <w:sz w:val="2"/>
        </w:rPr>
      </w:pPr>
    </w:p>
    <w:p w:rsidR="00463625" w:rsidRPr="006B3BA4" w:rsidRDefault="00463625">
      <w:pPr>
        <w:rPr>
          <w:sz w:val="2"/>
        </w:rPr>
      </w:pPr>
    </w:p>
    <w:p w:rsidR="00977C7F" w:rsidRPr="006B3BA4" w:rsidRDefault="00977C7F" w:rsidP="00977C7F"/>
    <w:sectPr w:rsidR="00977C7F" w:rsidRPr="006B3BA4" w:rsidSect="00DA7D1B">
      <w:headerReference w:type="default" r:id="rId8"/>
      <w:pgSz w:w="16838" w:h="11906" w:orient="landscape"/>
      <w:pgMar w:top="426" w:right="39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833" w:rsidRDefault="00C61833" w:rsidP="00936745">
      <w:pPr>
        <w:spacing w:after="0" w:line="240" w:lineRule="auto"/>
      </w:pPr>
      <w:r>
        <w:separator/>
      </w:r>
    </w:p>
  </w:endnote>
  <w:endnote w:type="continuationSeparator" w:id="0">
    <w:p w:rsidR="00C61833" w:rsidRDefault="00C61833" w:rsidP="0093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833" w:rsidRDefault="00C61833" w:rsidP="00936745">
      <w:pPr>
        <w:spacing w:after="0" w:line="240" w:lineRule="auto"/>
      </w:pPr>
      <w:r>
        <w:separator/>
      </w:r>
    </w:p>
  </w:footnote>
  <w:footnote w:type="continuationSeparator" w:id="0">
    <w:p w:rsidR="00C61833" w:rsidRDefault="00C61833" w:rsidP="0093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33" w:rsidRDefault="0062636E">
    <w:pPr>
      <w:pStyle w:val="a8"/>
      <w:jc w:val="center"/>
    </w:pPr>
    <w:fldSimple w:instr="PAGE   \* MERGEFORMAT">
      <w:r w:rsidR="00ED5E08">
        <w:rPr>
          <w:noProof/>
        </w:rPr>
        <w:t>8</w:t>
      </w:r>
    </w:fldSimple>
  </w:p>
  <w:p w:rsidR="00C61833" w:rsidRDefault="00C618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947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E84CC0"/>
    <w:multiLevelType w:val="hybridMultilevel"/>
    <w:tmpl w:val="F04E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17DC"/>
    <w:rsid w:val="0000004D"/>
    <w:rsid w:val="000022DD"/>
    <w:rsid w:val="00003C9D"/>
    <w:rsid w:val="00004981"/>
    <w:rsid w:val="00005CEE"/>
    <w:rsid w:val="00007F4E"/>
    <w:rsid w:val="000103E0"/>
    <w:rsid w:val="00010B03"/>
    <w:rsid w:val="0001281F"/>
    <w:rsid w:val="0001464A"/>
    <w:rsid w:val="00014CC3"/>
    <w:rsid w:val="00014D64"/>
    <w:rsid w:val="00015029"/>
    <w:rsid w:val="00015226"/>
    <w:rsid w:val="000153AE"/>
    <w:rsid w:val="000165F9"/>
    <w:rsid w:val="00016EF6"/>
    <w:rsid w:val="00020051"/>
    <w:rsid w:val="00022B78"/>
    <w:rsid w:val="000251B1"/>
    <w:rsid w:val="000254FB"/>
    <w:rsid w:val="00026B2A"/>
    <w:rsid w:val="00027FDE"/>
    <w:rsid w:val="0003098C"/>
    <w:rsid w:val="00032267"/>
    <w:rsid w:val="0003341D"/>
    <w:rsid w:val="0003548A"/>
    <w:rsid w:val="00036AC7"/>
    <w:rsid w:val="000370DD"/>
    <w:rsid w:val="00040097"/>
    <w:rsid w:val="00041B37"/>
    <w:rsid w:val="00042BD1"/>
    <w:rsid w:val="00043B1B"/>
    <w:rsid w:val="00044057"/>
    <w:rsid w:val="00044C51"/>
    <w:rsid w:val="0004593C"/>
    <w:rsid w:val="00045FDA"/>
    <w:rsid w:val="000474E0"/>
    <w:rsid w:val="0005061C"/>
    <w:rsid w:val="00051053"/>
    <w:rsid w:val="000510DB"/>
    <w:rsid w:val="000536FE"/>
    <w:rsid w:val="000544E7"/>
    <w:rsid w:val="00054FCC"/>
    <w:rsid w:val="00055F7C"/>
    <w:rsid w:val="000629A5"/>
    <w:rsid w:val="00062ED3"/>
    <w:rsid w:val="00063922"/>
    <w:rsid w:val="00065D63"/>
    <w:rsid w:val="000666E3"/>
    <w:rsid w:val="00067163"/>
    <w:rsid w:val="00070E10"/>
    <w:rsid w:val="00072BD8"/>
    <w:rsid w:val="0007383A"/>
    <w:rsid w:val="000739AC"/>
    <w:rsid w:val="00075825"/>
    <w:rsid w:val="00076DA7"/>
    <w:rsid w:val="0008101D"/>
    <w:rsid w:val="00081665"/>
    <w:rsid w:val="000821CC"/>
    <w:rsid w:val="000824FE"/>
    <w:rsid w:val="00083020"/>
    <w:rsid w:val="00083096"/>
    <w:rsid w:val="000904C3"/>
    <w:rsid w:val="00090538"/>
    <w:rsid w:val="00091BA7"/>
    <w:rsid w:val="00092049"/>
    <w:rsid w:val="00092CE1"/>
    <w:rsid w:val="00093087"/>
    <w:rsid w:val="00095170"/>
    <w:rsid w:val="000959E6"/>
    <w:rsid w:val="00096982"/>
    <w:rsid w:val="00097D29"/>
    <w:rsid w:val="000A0121"/>
    <w:rsid w:val="000A02DF"/>
    <w:rsid w:val="000A0800"/>
    <w:rsid w:val="000A3647"/>
    <w:rsid w:val="000A573F"/>
    <w:rsid w:val="000A6ED7"/>
    <w:rsid w:val="000A6EFC"/>
    <w:rsid w:val="000A7D57"/>
    <w:rsid w:val="000B061C"/>
    <w:rsid w:val="000B0A30"/>
    <w:rsid w:val="000B0C96"/>
    <w:rsid w:val="000B13A5"/>
    <w:rsid w:val="000B15CC"/>
    <w:rsid w:val="000B2102"/>
    <w:rsid w:val="000B69A7"/>
    <w:rsid w:val="000B6E61"/>
    <w:rsid w:val="000C24CE"/>
    <w:rsid w:val="000C324B"/>
    <w:rsid w:val="000C5AA3"/>
    <w:rsid w:val="000C7EA9"/>
    <w:rsid w:val="000D1500"/>
    <w:rsid w:val="000D313A"/>
    <w:rsid w:val="000D668C"/>
    <w:rsid w:val="000D76FC"/>
    <w:rsid w:val="000D7AEA"/>
    <w:rsid w:val="000E0FFF"/>
    <w:rsid w:val="000E146D"/>
    <w:rsid w:val="000E1CE8"/>
    <w:rsid w:val="000E2405"/>
    <w:rsid w:val="000E2D21"/>
    <w:rsid w:val="000E2E1C"/>
    <w:rsid w:val="000E3793"/>
    <w:rsid w:val="000E4389"/>
    <w:rsid w:val="000E6BBE"/>
    <w:rsid w:val="000E7723"/>
    <w:rsid w:val="000F2EF4"/>
    <w:rsid w:val="000F327B"/>
    <w:rsid w:val="000F496E"/>
    <w:rsid w:val="000F4E48"/>
    <w:rsid w:val="000F69E7"/>
    <w:rsid w:val="00100E2C"/>
    <w:rsid w:val="0010295F"/>
    <w:rsid w:val="00102BAE"/>
    <w:rsid w:val="00102E86"/>
    <w:rsid w:val="00103780"/>
    <w:rsid w:val="0010447C"/>
    <w:rsid w:val="001065AC"/>
    <w:rsid w:val="00111C9C"/>
    <w:rsid w:val="00112529"/>
    <w:rsid w:val="0011407B"/>
    <w:rsid w:val="001203E6"/>
    <w:rsid w:val="001210FA"/>
    <w:rsid w:val="00122C78"/>
    <w:rsid w:val="0012490F"/>
    <w:rsid w:val="00126022"/>
    <w:rsid w:val="00126360"/>
    <w:rsid w:val="0012728C"/>
    <w:rsid w:val="001321C6"/>
    <w:rsid w:val="00133CCE"/>
    <w:rsid w:val="00133D7E"/>
    <w:rsid w:val="00134312"/>
    <w:rsid w:val="00134D98"/>
    <w:rsid w:val="00135AF1"/>
    <w:rsid w:val="00137107"/>
    <w:rsid w:val="00140848"/>
    <w:rsid w:val="00141A7C"/>
    <w:rsid w:val="001430AB"/>
    <w:rsid w:val="00144FE0"/>
    <w:rsid w:val="00145602"/>
    <w:rsid w:val="00150B8E"/>
    <w:rsid w:val="00150C9B"/>
    <w:rsid w:val="00151233"/>
    <w:rsid w:val="001515B9"/>
    <w:rsid w:val="001522DA"/>
    <w:rsid w:val="001541DF"/>
    <w:rsid w:val="001543BC"/>
    <w:rsid w:val="001549BC"/>
    <w:rsid w:val="00157C6D"/>
    <w:rsid w:val="00157CAC"/>
    <w:rsid w:val="00157CD1"/>
    <w:rsid w:val="00160283"/>
    <w:rsid w:val="00161275"/>
    <w:rsid w:val="001616FF"/>
    <w:rsid w:val="001617CE"/>
    <w:rsid w:val="001618D5"/>
    <w:rsid w:val="00164A2F"/>
    <w:rsid w:val="00166A00"/>
    <w:rsid w:val="00166A8D"/>
    <w:rsid w:val="00167570"/>
    <w:rsid w:val="00170987"/>
    <w:rsid w:val="001724FA"/>
    <w:rsid w:val="001729F9"/>
    <w:rsid w:val="00172B65"/>
    <w:rsid w:val="00173A8B"/>
    <w:rsid w:val="00173B70"/>
    <w:rsid w:val="00174E69"/>
    <w:rsid w:val="00175C48"/>
    <w:rsid w:val="0018021F"/>
    <w:rsid w:val="001805B7"/>
    <w:rsid w:val="0018146C"/>
    <w:rsid w:val="001815E7"/>
    <w:rsid w:val="00181F35"/>
    <w:rsid w:val="001824F7"/>
    <w:rsid w:val="0018262E"/>
    <w:rsid w:val="001826D2"/>
    <w:rsid w:val="00183849"/>
    <w:rsid w:val="00184E9C"/>
    <w:rsid w:val="001902FC"/>
    <w:rsid w:val="00190411"/>
    <w:rsid w:val="00194B7C"/>
    <w:rsid w:val="00194D5A"/>
    <w:rsid w:val="00194FD7"/>
    <w:rsid w:val="0019586A"/>
    <w:rsid w:val="001968F7"/>
    <w:rsid w:val="001A2BBF"/>
    <w:rsid w:val="001A2D40"/>
    <w:rsid w:val="001A4494"/>
    <w:rsid w:val="001A4DF8"/>
    <w:rsid w:val="001B123E"/>
    <w:rsid w:val="001B222B"/>
    <w:rsid w:val="001B28BA"/>
    <w:rsid w:val="001B333C"/>
    <w:rsid w:val="001B410F"/>
    <w:rsid w:val="001B4854"/>
    <w:rsid w:val="001B6892"/>
    <w:rsid w:val="001B70FE"/>
    <w:rsid w:val="001B7520"/>
    <w:rsid w:val="001C0A6B"/>
    <w:rsid w:val="001C10BB"/>
    <w:rsid w:val="001C36DC"/>
    <w:rsid w:val="001C3A5C"/>
    <w:rsid w:val="001C6AD1"/>
    <w:rsid w:val="001D02F3"/>
    <w:rsid w:val="001D2E9F"/>
    <w:rsid w:val="001D4D63"/>
    <w:rsid w:val="001D5410"/>
    <w:rsid w:val="001D6194"/>
    <w:rsid w:val="001D6C77"/>
    <w:rsid w:val="001D7C93"/>
    <w:rsid w:val="001E0769"/>
    <w:rsid w:val="001E1DB8"/>
    <w:rsid w:val="001E2F36"/>
    <w:rsid w:val="001E3B2A"/>
    <w:rsid w:val="001E464A"/>
    <w:rsid w:val="001E6652"/>
    <w:rsid w:val="001E6D3C"/>
    <w:rsid w:val="001E6DB7"/>
    <w:rsid w:val="001F02EE"/>
    <w:rsid w:val="001F0E51"/>
    <w:rsid w:val="001F0F5B"/>
    <w:rsid w:val="001F231D"/>
    <w:rsid w:val="001F250A"/>
    <w:rsid w:val="001F2EFE"/>
    <w:rsid w:val="001F3A96"/>
    <w:rsid w:val="001F4626"/>
    <w:rsid w:val="001F6886"/>
    <w:rsid w:val="001F7C01"/>
    <w:rsid w:val="0020046B"/>
    <w:rsid w:val="00200B75"/>
    <w:rsid w:val="002026CD"/>
    <w:rsid w:val="00202DEC"/>
    <w:rsid w:val="0020651D"/>
    <w:rsid w:val="002069CE"/>
    <w:rsid w:val="0020718A"/>
    <w:rsid w:val="002077DE"/>
    <w:rsid w:val="00211C84"/>
    <w:rsid w:val="00212094"/>
    <w:rsid w:val="00212C05"/>
    <w:rsid w:val="00212E15"/>
    <w:rsid w:val="00212E8A"/>
    <w:rsid w:val="00213032"/>
    <w:rsid w:val="00213941"/>
    <w:rsid w:val="00213B74"/>
    <w:rsid w:val="00213D3D"/>
    <w:rsid w:val="00213DAB"/>
    <w:rsid w:val="002140F6"/>
    <w:rsid w:val="00214160"/>
    <w:rsid w:val="00215ECD"/>
    <w:rsid w:val="002166EE"/>
    <w:rsid w:val="00220FAF"/>
    <w:rsid w:val="00221C96"/>
    <w:rsid w:val="0022315C"/>
    <w:rsid w:val="00223E5F"/>
    <w:rsid w:val="002250E6"/>
    <w:rsid w:val="0022517F"/>
    <w:rsid w:val="00230530"/>
    <w:rsid w:val="00230E61"/>
    <w:rsid w:val="00231735"/>
    <w:rsid w:val="00231A52"/>
    <w:rsid w:val="00233732"/>
    <w:rsid w:val="002337C6"/>
    <w:rsid w:val="00233E51"/>
    <w:rsid w:val="0024060E"/>
    <w:rsid w:val="00240D5C"/>
    <w:rsid w:val="002432F1"/>
    <w:rsid w:val="002433A9"/>
    <w:rsid w:val="0024395B"/>
    <w:rsid w:val="00244CD8"/>
    <w:rsid w:val="002452A9"/>
    <w:rsid w:val="002525B3"/>
    <w:rsid w:val="0025465B"/>
    <w:rsid w:val="0025479C"/>
    <w:rsid w:val="0025617E"/>
    <w:rsid w:val="0025637D"/>
    <w:rsid w:val="002572EF"/>
    <w:rsid w:val="00257449"/>
    <w:rsid w:val="00261575"/>
    <w:rsid w:val="0026172E"/>
    <w:rsid w:val="00261DFA"/>
    <w:rsid w:val="00262914"/>
    <w:rsid w:val="002636EE"/>
    <w:rsid w:val="00271B19"/>
    <w:rsid w:val="00271FD8"/>
    <w:rsid w:val="00274672"/>
    <w:rsid w:val="00275801"/>
    <w:rsid w:val="00276C25"/>
    <w:rsid w:val="00280F4F"/>
    <w:rsid w:val="0028155F"/>
    <w:rsid w:val="00281CFA"/>
    <w:rsid w:val="00281F53"/>
    <w:rsid w:val="00282A2D"/>
    <w:rsid w:val="00283D2C"/>
    <w:rsid w:val="00283DA5"/>
    <w:rsid w:val="00284466"/>
    <w:rsid w:val="00284A5A"/>
    <w:rsid w:val="00284CB6"/>
    <w:rsid w:val="00285963"/>
    <w:rsid w:val="00286B1A"/>
    <w:rsid w:val="00287297"/>
    <w:rsid w:val="00287B3D"/>
    <w:rsid w:val="00290468"/>
    <w:rsid w:val="00292CEE"/>
    <w:rsid w:val="00295B8A"/>
    <w:rsid w:val="0029676C"/>
    <w:rsid w:val="002A1164"/>
    <w:rsid w:val="002A2943"/>
    <w:rsid w:val="002A2FEB"/>
    <w:rsid w:val="002A6DF3"/>
    <w:rsid w:val="002A794D"/>
    <w:rsid w:val="002B0CB9"/>
    <w:rsid w:val="002B1070"/>
    <w:rsid w:val="002B25F9"/>
    <w:rsid w:val="002B3E67"/>
    <w:rsid w:val="002C093C"/>
    <w:rsid w:val="002C1402"/>
    <w:rsid w:val="002C1B74"/>
    <w:rsid w:val="002C2964"/>
    <w:rsid w:val="002C2AF8"/>
    <w:rsid w:val="002C3D94"/>
    <w:rsid w:val="002C4A32"/>
    <w:rsid w:val="002C5902"/>
    <w:rsid w:val="002C674E"/>
    <w:rsid w:val="002D01E5"/>
    <w:rsid w:val="002D04E3"/>
    <w:rsid w:val="002D18B0"/>
    <w:rsid w:val="002D283B"/>
    <w:rsid w:val="002D5B7C"/>
    <w:rsid w:val="002D5D46"/>
    <w:rsid w:val="002D5DDC"/>
    <w:rsid w:val="002D6E05"/>
    <w:rsid w:val="002D6EC7"/>
    <w:rsid w:val="002E066F"/>
    <w:rsid w:val="002E10E7"/>
    <w:rsid w:val="002E3C9C"/>
    <w:rsid w:val="002E3ED2"/>
    <w:rsid w:val="002E44ED"/>
    <w:rsid w:val="002E50FD"/>
    <w:rsid w:val="002E7BF4"/>
    <w:rsid w:val="002E7C02"/>
    <w:rsid w:val="002E7FEE"/>
    <w:rsid w:val="002F163A"/>
    <w:rsid w:val="002F21B8"/>
    <w:rsid w:val="002F440C"/>
    <w:rsid w:val="002F4D5D"/>
    <w:rsid w:val="002F5DF2"/>
    <w:rsid w:val="002F6184"/>
    <w:rsid w:val="002F6903"/>
    <w:rsid w:val="002F6CFF"/>
    <w:rsid w:val="002F6EC6"/>
    <w:rsid w:val="002F6F8A"/>
    <w:rsid w:val="00300404"/>
    <w:rsid w:val="003028BD"/>
    <w:rsid w:val="00304BC9"/>
    <w:rsid w:val="0030671A"/>
    <w:rsid w:val="0030715A"/>
    <w:rsid w:val="0031180C"/>
    <w:rsid w:val="0031183B"/>
    <w:rsid w:val="00312370"/>
    <w:rsid w:val="0031246D"/>
    <w:rsid w:val="003128CD"/>
    <w:rsid w:val="00312C26"/>
    <w:rsid w:val="0031428E"/>
    <w:rsid w:val="00314DFC"/>
    <w:rsid w:val="00316BCE"/>
    <w:rsid w:val="003211A1"/>
    <w:rsid w:val="00321B85"/>
    <w:rsid w:val="0032442E"/>
    <w:rsid w:val="0032542A"/>
    <w:rsid w:val="003265A5"/>
    <w:rsid w:val="003278FB"/>
    <w:rsid w:val="00327A47"/>
    <w:rsid w:val="00327C04"/>
    <w:rsid w:val="00330F2D"/>
    <w:rsid w:val="00331498"/>
    <w:rsid w:val="0033213C"/>
    <w:rsid w:val="00332286"/>
    <w:rsid w:val="0033342A"/>
    <w:rsid w:val="00335B74"/>
    <w:rsid w:val="003361D3"/>
    <w:rsid w:val="003378EA"/>
    <w:rsid w:val="00337B71"/>
    <w:rsid w:val="00337DB5"/>
    <w:rsid w:val="00343703"/>
    <w:rsid w:val="0034476D"/>
    <w:rsid w:val="00345441"/>
    <w:rsid w:val="00346E82"/>
    <w:rsid w:val="00347B8A"/>
    <w:rsid w:val="00350B02"/>
    <w:rsid w:val="003512CA"/>
    <w:rsid w:val="00352B9B"/>
    <w:rsid w:val="00352C41"/>
    <w:rsid w:val="00353203"/>
    <w:rsid w:val="003538B7"/>
    <w:rsid w:val="003543E7"/>
    <w:rsid w:val="003554B9"/>
    <w:rsid w:val="0035649E"/>
    <w:rsid w:val="003566AB"/>
    <w:rsid w:val="00357ED6"/>
    <w:rsid w:val="00360F10"/>
    <w:rsid w:val="00361CF1"/>
    <w:rsid w:val="0036258D"/>
    <w:rsid w:val="0036411E"/>
    <w:rsid w:val="00364179"/>
    <w:rsid w:val="003646A2"/>
    <w:rsid w:val="00366EE0"/>
    <w:rsid w:val="00367423"/>
    <w:rsid w:val="00367F73"/>
    <w:rsid w:val="003721A7"/>
    <w:rsid w:val="0037232F"/>
    <w:rsid w:val="0037276A"/>
    <w:rsid w:val="003739C0"/>
    <w:rsid w:val="00373B85"/>
    <w:rsid w:val="00374C5B"/>
    <w:rsid w:val="00375AFF"/>
    <w:rsid w:val="00376CB6"/>
    <w:rsid w:val="00377423"/>
    <w:rsid w:val="00381ADD"/>
    <w:rsid w:val="00381CD4"/>
    <w:rsid w:val="00382684"/>
    <w:rsid w:val="003831E3"/>
    <w:rsid w:val="00383554"/>
    <w:rsid w:val="00385853"/>
    <w:rsid w:val="0038665B"/>
    <w:rsid w:val="00387A3C"/>
    <w:rsid w:val="00387C40"/>
    <w:rsid w:val="0039051F"/>
    <w:rsid w:val="00390798"/>
    <w:rsid w:val="00390A35"/>
    <w:rsid w:val="00390CF2"/>
    <w:rsid w:val="00391C1B"/>
    <w:rsid w:val="00392491"/>
    <w:rsid w:val="00393063"/>
    <w:rsid w:val="003932D7"/>
    <w:rsid w:val="00393428"/>
    <w:rsid w:val="003951B8"/>
    <w:rsid w:val="00395805"/>
    <w:rsid w:val="00395C38"/>
    <w:rsid w:val="00395CAB"/>
    <w:rsid w:val="00395D64"/>
    <w:rsid w:val="00396704"/>
    <w:rsid w:val="00397F5A"/>
    <w:rsid w:val="003A080A"/>
    <w:rsid w:val="003A5B1A"/>
    <w:rsid w:val="003A6C33"/>
    <w:rsid w:val="003A6EC2"/>
    <w:rsid w:val="003B0355"/>
    <w:rsid w:val="003B167E"/>
    <w:rsid w:val="003B322A"/>
    <w:rsid w:val="003B54C6"/>
    <w:rsid w:val="003B66A2"/>
    <w:rsid w:val="003B79A5"/>
    <w:rsid w:val="003B7A68"/>
    <w:rsid w:val="003C0D3E"/>
    <w:rsid w:val="003C0F23"/>
    <w:rsid w:val="003C466B"/>
    <w:rsid w:val="003C528E"/>
    <w:rsid w:val="003C5CD9"/>
    <w:rsid w:val="003C7592"/>
    <w:rsid w:val="003C7A13"/>
    <w:rsid w:val="003D17EA"/>
    <w:rsid w:val="003D1E27"/>
    <w:rsid w:val="003D1EC2"/>
    <w:rsid w:val="003D5FBB"/>
    <w:rsid w:val="003E1305"/>
    <w:rsid w:val="003E1C5E"/>
    <w:rsid w:val="003E1F6E"/>
    <w:rsid w:val="003E394C"/>
    <w:rsid w:val="003E6498"/>
    <w:rsid w:val="003F0126"/>
    <w:rsid w:val="003F0348"/>
    <w:rsid w:val="003F03FA"/>
    <w:rsid w:val="003F4234"/>
    <w:rsid w:val="003F42C4"/>
    <w:rsid w:val="003F4D03"/>
    <w:rsid w:val="003F5E6F"/>
    <w:rsid w:val="003F682E"/>
    <w:rsid w:val="003F6949"/>
    <w:rsid w:val="003F6E30"/>
    <w:rsid w:val="003F7362"/>
    <w:rsid w:val="00400EA3"/>
    <w:rsid w:val="00402379"/>
    <w:rsid w:val="0040355D"/>
    <w:rsid w:val="00403CAD"/>
    <w:rsid w:val="00404166"/>
    <w:rsid w:val="00404979"/>
    <w:rsid w:val="00404B86"/>
    <w:rsid w:val="0040556A"/>
    <w:rsid w:val="00410731"/>
    <w:rsid w:val="00411369"/>
    <w:rsid w:val="00412F0C"/>
    <w:rsid w:val="00415247"/>
    <w:rsid w:val="00416127"/>
    <w:rsid w:val="00416EEE"/>
    <w:rsid w:val="0042063D"/>
    <w:rsid w:val="00421126"/>
    <w:rsid w:val="004217BF"/>
    <w:rsid w:val="00421EC3"/>
    <w:rsid w:val="004267B9"/>
    <w:rsid w:val="00430149"/>
    <w:rsid w:val="0043129C"/>
    <w:rsid w:val="00433D92"/>
    <w:rsid w:val="00433FEE"/>
    <w:rsid w:val="00435549"/>
    <w:rsid w:val="00440BD1"/>
    <w:rsid w:val="0044226D"/>
    <w:rsid w:val="0044286F"/>
    <w:rsid w:val="00442FA6"/>
    <w:rsid w:val="004440E8"/>
    <w:rsid w:val="004443A1"/>
    <w:rsid w:val="00444695"/>
    <w:rsid w:val="0045119F"/>
    <w:rsid w:val="0045415E"/>
    <w:rsid w:val="00454A40"/>
    <w:rsid w:val="00455FA2"/>
    <w:rsid w:val="00456EFC"/>
    <w:rsid w:val="00460BC9"/>
    <w:rsid w:val="00461D09"/>
    <w:rsid w:val="00461F11"/>
    <w:rsid w:val="00461F48"/>
    <w:rsid w:val="00463128"/>
    <w:rsid w:val="0046356A"/>
    <w:rsid w:val="00463625"/>
    <w:rsid w:val="00464E8D"/>
    <w:rsid w:val="00465161"/>
    <w:rsid w:val="00466A12"/>
    <w:rsid w:val="0046796C"/>
    <w:rsid w:val="00467A0A"/>
    <w:rsid w:val="00470A2A"/>
    <w:rsid w:val="0047154D"/>
    <w:rsid w:val="0047302B"/>
    <w:rsid w:val="00474FAD"/>
    <w:rsid w:val="00475281"/>
    <w:rsid w:val="00476206"/>
    <w:rsid w:val="004776C5"/>
    <w:rsid w:val="00477EC8"/>
    <w:rsid w:val="004818A7"/>
    <w:rsid w:val="004820B5"/>
    <w:rsid w:val="00482585"/>
    <w:rsid w:val="0048268E"/>
    <w:rsid w:val="00482B33"/>
    <w:rsid w:val="00482F67"/>
    <w:rsid w:val="00483FBD"/>
    <w:rsid w:val="0048415F"/>
    <w:rsid w:val="004842BE"/>
    <w:rsid w:val="00485AA9"/>
    <w:rsid w:val="0048662E"/>
    <w:rsid w:val="00487AA5"/>
    <w:rsid w:val="00496649"/>
    <w:rsid w:val="00497D51"/>
    <w:rsid w:val="004A1C7D"/>
    <w:rsid w:val="004A2236"/>
    <w:rsid w:val="004A286E"/>
    <w:rsid w:val="004A30D2"/>
    <w:rsid w:val="004A3FE0"/>
    <w:rsid w:val="004A54C5"/>
    <w:rsid w:val="004A68CC"/>
    <w:rsid w:val="004B060C"/>
    <w:rsid w:val="004B0C75"/>
    <w:rsid w:val="004B0CD7"/>
    <w:rsid w:val="004B2147"/>
    <w:rsid w:val="004B2E43"/>
    <w:rsid w:val="004B5924"/>
    <w:rsid w:val="004B5A71"/>
    <w:rsid w:val="004B6252"/>
    <w:rsid w:val="004B6B5A"/>
    <w:rsid w:val="004B762F"/>
    <w:rsid w:val="004C41C0"/>
    <w:rsid w:val="004C6195"/>
    <w:rsid w:val="004C656A"/>
    <w:rsid w:val="004C779D"/>
    <w:rsid w:val="004D014C"/>
    <w:rsid w:val="004D072D"/>
    <w:rsid w:val="004D4C3F"/>
    <w:rsid w:val="004D779A"/>
    <w:rsid w:val="004D7E99"/>
    <w:rsid w:val="004E1CF1"/>
    <w:rsid w:val="004E2817"/>
    <w:rsid w:val="004E2FA7"/>
    <w:rsid w:val="004E3438"/>
    <w:rsid w:val="004E354B"/>
    <w:rsid w:val="004E56F2"/>
    <w:rsid w:val="004E6249"/>
    <w:rsid w:val="004E6989"/>
    <w:rsid w:val="004E717A"/>
    <w:rsid w:val="004E7A59"/>
    <w:rsid w:val="004F0B65"/>
    <w:rsid w:val="004F0C8E"/>
    <w:rsid w:val="004F3724"/>
    <w:rsid w:val="004F390D"/>
    <w:rsid w:val="004F73D8"/>
    <w:rsid w:val="00500131"/>
    <w:rsid w:val="005007AD"/>
    <w:rsid w:val="005042ED"/>
    <w:rsid w:val="005044C9"/>
    <w:rsid w:val="00506A0E"/>
    <w:rsid w:val="005118B7"/>
    <w:rsid w:val="00511EC9"/>
    <w:rsid w:val="0051233E"/>
    <w:rsid w:val="00512B04"/>
    <w:rsid w:val="00513B5D"/>
    <w:rsid w:val="00515811"/>
    <w:rsid w:val="0051734E"/>
    <w:rsid w:val="005204F5"/>
    <w:rsid w:val="0052139F"/>
    <w:rsid w:val="00521FD9"/>
    <w:rsid w:val="00522386"/>
    <w:rsid w:val="005234D4"/>
    <w:rsid w:val="00524495"/>
    <w:rsid w:val="00526934"/>
    <w:rsid w:val="005275BB"/>
    <w:rsid w:val="00527C19"/>
    <w:rsid w:val="00532EB3"/>
    <w:rsid w:val="00532FFB"/>
    <w:rsid w:val="005356F6"/>
    <w:rsid w:val="00536A7C"/>
    <w:rsid w:val="005372B6"/>
    <w:rsid w:val="005426F1"/>
    <w:rsid w:val="005430C0"/>
    <w:rsid w:val="005435E2"/>
    <w:rsid w:val="00544215"/>
    <w:rsid w:val="00544D21"/>
    <w:rsid w:val="00551BAF"/>
    <w:rsid w:val="00553723"/>
    <w:rsid w:val="0055548B"/>
    <w:rsid w:val="00557024"/>
    <w:rsid w:val="0056043A"/>
    <w:rsid w:val="00560D4F"/>
    <w:rsid w:val="00561FCF"/>
    <w:rsid w:val="005626D5"/>
    <w:rsid w:val="0056412F"/>
    <w:rsid w:val="005643A8"/>
    <w:rsid w:val="00565E80"/>
    <w:rsid w:val="00571A12"/>
    <w:rsid w:val="00571E81"/>
    <w:rsid w:val="00572171"/>
    <w:rsid w:val="00572B1B"/>
    <w:rsid w:val="0057433C"/>
    <w:rsid w:val="00575128"/>
    <w:rsid w:val="00575468"/>
    <w:rsid w:val="005768D0"/>
    <w:rsid w:val="00577AA7"/>
    <w:rsid w:val="0058180A"/>
    <w:rsid w:val="00584458"/>
    <w:rsid w:val="005851FE"/>
    <w:rsid w:val="0058596E"/>
    <w:rsid w:val="00585C5B"/>
    <w:rsid w:val="00586A76"/>
    <w:rsid w:val="00587344"/>
    <w:rsid w:val="00587876"/>
    <w:rsid w:val="00590C2B"/>
    <w:rsid w:val="00591D88"/>
    <w:rsid w:val="00592504"/>
    <w:rsid w:val="00592F2B"/>
    <w:rsid w:val="00593408"/>
    <w:rsid w:val="0059366F"/>
    <w:rsid w:val="00593F90"/>
    <w:rsid w:val="00594A3E"/>
    <w:rsid w:val="00595078"/>
    <w:rsid w:val="00595FD4"/>
    <w:rsid w:val="00596F69"/>
    <w:rsid w:val="00597987"/>
    <w:rsid w:val="005A0496"/>
    <w:rsid w:val="005A16EC"/>
    <w:rsid w:val="005A1751"/>
    <w:rsid w:val="005A25D5"/>
    <w:rsid w:val="005A2F0C"/>
    <w:rsid w:val="005A2FF7"/>
    <w:rsid w:val="005A3C09"/>
    <w:rsid w:val="005A3E20"/>
    <w:rsid w:val="005A40B7"/>
    <w:rsid w:val="005B04E7"/>
    <w:rsid w:val="005B0AB1"/>
    <w:rsid w:val="005B18B5"/>
    <w:rsid w:val="005B239E"/>
    <w:rsid w:val="005B31B0"/>
    <w:rsid w:val="005B3799"/>
    <w:rsid w:val="005B5B02"/>
    <w:rsid w:val="005B6507"/>
    <w:rsid w:val="005C2022"/>
    <w:rsid w:val="005C2714"/>
    <w:rsid w:val="005D0AF2"/>
    <w:rsid w:val="005D3002"/>
    <w:rsid w:val="005D40E2"/>
    <w:rsid w:val="005D4156"/>
    <w:rsid w:val="005D6103"/>
    <w:rsid w:val="005D73F0"/>
    <w:rsid w:val="005E1D7F"/>
    <w:rsid w:val="005E277D"/>
    <w:rsid w:val="005E4021"/>
    <w:rsid w:val="005E562E"/>
    <w:rsid w:val="005E7209"/>
    <w:rsid w:val="005F0233"/>
    <w:rsid w:val="005F08E0"/>
    <w:rsid w:val="005F0EF5"/>
    <w:rsid w:val="005F4DB3"/>
    <w:rsid w:val="005F6517"/>
    <w:rsid w:val="005F6729"/>
    <w:rsid w:val="00601042"/>
    <w:rsid w:val="006040D5"/>
    <w:rsid w:val="0060493B"/>
    <w:rsid w:val="00605E3C"/>
    <w:rsid w:val="006062FC"/>
    <w:rsid w:val="0060672F"/>
    <w:rsid w:val="00606F4F"/>
    <w:rsid w:val="0060711D"/>
    <w:rsid w:val="0061292C"/>
    <w:rsid w:val="00612F95"/>
    <w:rsid w:val="00613AA4"/>
    <w:rsid w:val="00613C38"/>
    <w:rsid w:val="006142F1"/>
    <w:rsid w:val="00615B06"/>
    <w:rsid w:val="00615D22"/>
    <w:rsid w:val="00616B8E"/>
    <w:rsid w:val="00616F8A"/>
    <w:rsid w:val="00617246"/>
    <w:rsid w:val="00623351"/>
    <w:rsid w:val="0062437E"/>
    <w:rsid w:val="0062636E"/>
    <w:rsid w:val="006263E7"/>
    <w:rsid w:val="006264F6"/>
    <w:rsid w:val="006276CB"/>
    <w:rsid w:val="00627BF2"/>
    <w:rsid w:val="006356FD"/>
    <w:rsid w:val="006372A9"/>
    <w:rsid w:val="00637E70"/>
    <w:rsid w:val="006407A3"/>
    <w:rsid w:val="00640BA3"/>
    <w:rsid w:val="006419EA"/>
    <w:rsid w:val="0064512A"/>
    <w:rsid w:val="006461E6"/>
    <w:rsid w:val="006474C5"/>
    <w:rsid w:val="00650718"/>
    <w:rsid w:val="0065190A"/>
    <w:rsid w:val="00651ADE"/>
    <w:rsid w:val="0065226B"/>
    <w:rsid w:val="00652944"/>
    <w:rsid w:val="00652E83"/>
    <w:rsid w:val="006542B1"/>
    <w:rsid w:val="00656984"/>
    <w:rsid w:val="00656CA1"/>
    <w:rsid w:val="006577D3"/>
    <w:rsid w:val="0066098A"/>
    <w:rsid w:val="0066127D"/>
    <w:rsid w:val="00661C9E"/>
    <w:rsid w:val="00661DC0"/>
    <w:rsid w:val="006637AC"/>
    <w:rsid w:val="006639EF"/>
    <w:rsid w:val="00663A48"/>
    <w:rsid w:val="0066513B"/>
    <w:rsid w:val="0066646E"/>
    <w:rsid w:val="0067010A"/>
    <w:rsid w:val="006725BB"/>
    <w:rsid w:val="0067322F"/>
    <w:rsid w:val="0067384B"/>
    <w:rsid w:val="00673CC7"/>
    <w:rsid w:val="00675230"/>
    <w:rsid w:val="00675352"/>
    <w:rsid w:val="0067587A"/>
    <w:rsid w:val="00676E19"/>
    <w:rsid w:val="0067783E"/>
    <w:rsid w:val="00677FB7"/>
    <w:rsid w:val="00680A72"/>
    <w:rsid w:val="0068259F"/>
    <w:rsid w:val="00682DB0"/>
    <w:rsid w:val="006859CA"/>
    <w:rsid w:val="00685CD1"/>
    <w:rsid w:val="006878D5"/>
    <w:rsid w:val="0069051E"/>
    <w:rsid w:val="00690572"/>
    <w:rsid w:val="0069060E"/>
    <w:rsid w:val="00691807"/>
    <w:rsid w:val="0069279C"/>
    <w:rsid w:val="006928F1"/>
    <w:rsid w:val="00692A40"/>
    <w:rsid w:val="00692CC0"/>
    <w:rsid w:val="00693722"/>
    <w:rsid w:val="00693A6A"/>
    <w:rsid w:val="00693ACD"/>
    <w:rsid w:val="00694AE0"/>
    <w:rsid w:val="006953F0"/>
    <w:rsid w:val="00695A4A"/>
    <w:rsid w:val="00695FD3"/>
    <w:rsid w:val="006974D7"/>
    <w:rsid w:val="006A01CD"/>
    <w:rsid w:val="006A032E"/>
    <w:rsid w:val="006A05C0"/>
    <w:rsid w:val="006A12CD"/>
    <w:rsid w:val="006A147B"/>
    <w:rsid w:val="006A1A30"/>
    <w:rsid w:val="006A1E08"/>
    <w:rsid w:val="006A2BDC"/>
    <w:rsid w:val="006A5498"/>
    <w:rsid w:val="006A5689"/>
    <w:rsid w:val="006B17DC"/>
    <w:rsid w:val="006B295E"/>
    <w:rsid w:val="006B3BA4"/>
    <w:rsid w:val="006B5D68"/>
    <w:rsid w:val="006B63BE"/>
    <w:rsid w:val="006B77DA"/>
    <w:rsid w:val="006C1B2A"/>
    <w:rsid w:val="006C368A"/>
    <w:rsid w:val="006C38DB"/>
    <w:rsid w:val="006C51B5"/>
    <w:rsid w:val="006C51DC"/>
    <w:rsid w:val="006C5AEC"/>
    <w:rsid w:val="006C5CFB"/>
    <w:rsid w:val="006C6270"/>
    <w:rsid w:val="006D10F0"/>
    <w:rsid w:val="006D191F"/>
    <w:rsid w:val="006D474E"/>
    <w:rsid w:val="006D4AB2"/>
    <w:rsid w:val="006D6D88"/>
    <w:rsid w:val="006D796E"/>
    <w:rsid w:val="006D79B4"/>
    <w:rsid w:val="006E0C61"/>
    <w:rsid w:val="006E1566"/>
    <w:rsid w:val="006E1A88"/>
    <w:rsid w:val="006E1F6C"/>
    <w:rsid w:val="006E2644"/>
    <w:rsid w:val="006E3928"/>
    <w:rsid w:val="006E41AC"/>
    <w:rsid w:val="006E5D1D"/>
    <w:rsid w:val="006E612D"/>
    <w:rsid w:val="006E7337"/>
    <w:rsid w:val="006E78EA"/>
    <w:rsid w:val="006F0ABD"/>
    <w:rsid w:val="006F1401"/>
    <w:rsid w:val="006F2422"/>
    <w:rsid w:val="006F51E8"/>
    <w:rsid w:val="007008D9"/>
    <w:rsid w:val="00700A38"/>
    <w:rsid w:val="00700CE1"/>
    <w:rsid w:val="00701769"/>
    <w:rsid w:val="007029B9"/>
    <w:rsid w:val="007058D2"/>
    <w:rsid w:val="00707B3F"/>
    <w:rsid w:val="00707B90"/>
    <w:rsid w:val="00707CA3"/>
    <w:rsid w:val="00712D59"/>
    <w:rsid w:val="007138FB"/>
    <w:rsid w:val="00714102"/>
    <w:rsid w:val="00714945"/>
    <w:rsid w:val="00714F5B"/>
    <w:rsid w:val="00715543"/>
    <w:rsid w:val="007162C9"/>
    <w:rsid w:val="00717D4A"/>
    <w:rsid w:val="00720BE2"/>
    <w:rsid w:val="007214E5"/>
    <w:rsid w:val="007214ED"/>
    <w:rsid w:val="0072395D"/>
    <w:rsid w:val="00724894"/>
    <w:rsid w:val="00725ABF"/>
    <w:rsid w:val="00726F72"/>
    <w:rsid w:val="00727528"/>
    <w:rsid w:val="0073026F"/>
    <w:rsid w:val="0073072D"/>
    <w:rsid w:val="007318A4"/>
    <w:rsid w:val="00734C6E"/>
    <w:rsid w:val="0073587C"/>
    <w:rsid w:val="00735D8A"/>
    <w:rsid w:val="007371BC"/>
    <w:rsid w:val="007375C6"/>
    <w:rsid w:val="007404DB"/>
    <w:rsid w:val="007407EC"/>
    <w:rsid w:val="007425B6"/>
    <w:rsid w:val="00742735"/>
    <w:rsid w:val="00745415"/>
    <w:rsid w:val="00746A1B"/>
    <w:rsid w:val="00747C19"/>
    <w:rsid w:val="007510B3"/>
    <w:rsid w:val="0075130D"/>
    <w:rsid w:val="0075220F"/>
    <w:rsid w:val="00752254"/>
    <w:rsid w:val="007526D0"/>
    <w:rsid w:val="00752B09"/>
    <w:rsid w:val="00755538"/>
    <w:rsid w:val="00755D77"/>
    <w:rsid w:val="007608EB"/>
    <w:rsid w:val="00762410"/>
    <w:rsid w:val="007638E6"/>
    <w:rsid w:val="007647ED"/>
    <w:rsid w:val="00765154"/>
    <w:rsid w:val="0076571F"/>
    <w:rsid w:val="0077009C"/>
    <w:rsid w:val="00771092"/>
    <w:rsid w:val="007712C3"/>
    <w:rsid w:val="00774C52"/>
    <w:rsid w:val="00775050"/>
    <w:rsid w:val="007764DA"/>
    <w:rsid w:val="00777E9A"/>
    <w:rsid w:val="00777FC3"/>
    <w:rsid w:val="0078243B"/>
    <w:rsid w:val="00782939"/>
    <w:rsid w:val="00783CB5"/>
    <w:rsid w:val="0078444D"/>
    <w:rsid w:val="00784F1F"/>
    <w:rsid w:val="007853DE"/>
    <w:rsid w:val="00787B76"/>
    <w:rsid w:val="00787B85"/>
    <w:rsid w:val="00787D02"/>
    <w:rsid w:val="0079016C"/>
    <w:rsid w:val="007908F9"/>
    <w:rsid w:val="00791300"/>
    <w:rsid w:val="00792A3C"/>
    <w:rsid w:val="00792C4E"/>
    <w:rsid w:val="00792EF1"/>
    <w:rsid w:val="00794060"/>
    <w:rsid w:val="007951C3"/>
    <w:rsid w:val="00795800"/>
    <w:rsid w:val="007A445E"/>
    <w:rsid w:val="007A66CA"/>
    <w:rsid w:val="007B1DAC"/>
    <w:rsid w:val="007B2E6E"/>
    <w:rsid w:val="007B5104"/>
    <w:rsid w:val="007C03E0"/>
    <w:rsid w:val="007C0D5C"/>
    <w:rsid w:val="007C0DAF"/>
    <w:rsid w:val="007C29B7"/>
    <w:rsid w:val="007C35AE"/>
    <w:rsid w:val="007C3F6B"/>
    <w:rsid w:val="007C4643"/>
    <w:rsid w:val="007C6DCA"/>
    <w:rsid w:val="007C7040"/>
    <w:rsid w:val="007C7A1D"/>
    <w:rsid w:val="007D2FBC"/>
    <w:rsid w:val="007D3D41"/>
    <w:rsid w:val="007D42DD"/>
    <w:rsid w:val="007D4FB6"/>
    <w:rsid w:val="007D5069"/>
    <w:rsid w:val="007D61AB"/>
    <w:rsid w:val="007D6570"/>
    <w:rsid w:val="007D75CA"/>
    <w:rsid w:val="007E1CB6"/>
    <w:rsid w:val="007E1F9A"/>
    <w:rsid w:val="007E1FBB"/>
    <w:rsid w:val="007E2A44"/>
    <w:rsid w:val="007E3F4E"/>
    <w:rsid w:val="007E44A7"/>
    <w:rsid w:val="007E4F64"/>
    <w:rsid w:val="007E5658"/>
    <w:rsid w:val="007E59B5"/>
    <w:rsid w:val="007F0F15"/>
    <w:rsid w:val="007F315E"/>
    <w:rsid w:val="007F34F4"/>
    <w:rsid w:val="007F4D8E"/>
    <w:rsid w:val="007F6139"/>
    <w:rsid w:val="008014B5"/>
    <w:rsid w:val="0080413E"/>
    <w:rsid w:val="0080495F"/>
    <w:rsid w:val="00805EC0"/>
    <w:rsid w:val="0080700B"/>
    <w:rsid w:val="00807206"/>
    <w:rsid w:val="00807BF5"/>
    <w:rsid w:val="0081007B"/>
    <w:rsid w:val="00810DB4"/>
    <w:rsid w:val="00812137"/>
    <w:rsid w:val="00813608"/>
    <w:rsid w:val="00815413"/>
    <w:rsid w:val="00815BD4"/>
    <w:rsid w:val="008166FE"/>
    <w:rsid w:val="00816805"/>
    <w:rsid w:val="00817237"/>
    <w:rsid w:val="0081757C"/>
    <w:rsid w:val="008201F0"/>
    <w:rsid w:val="008211E8"/>
    <w:rsid w:val="00821BEA"/>
    <w:rsid w:val="00822513"/>
    <w:rsid w:val="00822C4E"/>
    <w:rsid w:val="00824B01"/>
    <w:rsid w:val="0082603C"/>
    <w:rsid w:val="008266BE"/>
    <w:rsid w:val="00826FA1"/>
    <w:rsid w:val="00831951"/>
    <w:rsid w:val="00831CB1"/>
    <w:rsid w:val="0083279A"/>
    <w:rsid w:val="00834AFF"/>
    <w:rsid w:val="00835677"/>
    <w:rsid w:val="00836FE0"/>
    <w:rsid w:val="00837F3B"/>
    <w:rsid w:val="008409D8"/>
    <w:rsid w:val="00840B30"/>
    <w:rsid w:val="00841B96"/>
    <w:rsid w:val="0084249D"/>
    <w:rsid w:val="00843244"/>
    <w:rsid w:val="00843533"/>
    <w:rsid w:val="00845080"/>
    <w:rsid w:val="0084618E"/>
    <w:rsid w:val="0084756F"/>
    <w:rsid w:val="00850BD9"/>
    <w:rsid w:val="008534CD"/>
    <w:rsid w:val="008543CF"/>
    <w:rsid w:val="0085625A"/>
    <w:rsid w:val="00857CD2"/>
    <w:rsid w:val="008607C9"/>
    <w:rsid w:val="00861306"/>
    <w:rsid w:val="008622ED"/>
    <w:rsid w:val="0086479B"/>
    <w:rsid w:val="00865D8F"/>
    <w:rsid w:val="008661FA"/>
    <w:rsid w:val="0086768C"/>
    <w:rsid w:val="00867AE3"/>
    <w:rsid w:val="00867BC2"/>
    <w:rsid w:val="008707C9"/>
    <w:rsid w:val="008709A7"/>
    <w:rsid w:val="008709D7"/>
    <w:rsid w:val="00872F77"/>
    <w:rsid w:val="00873000"/>
    <w:rsid w:val="00873047"/>
    <w:rsid w:val="008743C8"/>
    <w:rsid w:val="0087491E"/>
    <w:rsid w:val="0087503D"/>
    <w:rsid w:val="008753D8"/>
    <w:rsid w:val="008756EB"/>
    <w:rsid w:val="00875EA6"/>
    <w:rsid w:val="008763D5"/>
    <w:rsid w:val="0087683B"/>
    <w:rsid w:val="00877824"/>
    <w:rsid w:val="00883097"/>
    <w:rsid w:val="0088685B"/>
    <w:rsid w:val="00887108"/>
    <w:rsid w:val="0088771B"/>
    <w:rsid w:val="00887B18"/>
    <w:rsid w:val="00890521"/>
    <w:rsid w:val="00890DEA"/>
    <w:rsid w:val="00893D13"/>
    <w:rsid w:val="00894EED"/>
    <w:rsid w:val="008952CE"/>
    <w:rsid w:val="00895B1A"/>
    <w:rsid w:val="00896815"/>
    <w:rsid w:val="008978F1"/>
    <w:rsid w:val="00897C2C"/>
    <w:rsid w:val="008A0D68"/>
    <w:rsid w:val="008A18D0"/>
    <w:rsid w:val="008A260A"/>
    <w:rsid w:val="008A2630"/>
    <w:rsid w:val="008A27A3"/>
    <w:rsid w:val="008A2EBD"/>
    <w:rsid w:val="008A38A2"/>
    <w:rsid w:val="008A6E29"/>
    <w:rsid w:val="008A6EE6"/>
    <w:rsid w:val="008A7FA5"/>
    <w:rsid w:val="008B0AAC"/>
    <w:rsid w:val="008B2B01"/>
    <w:rsid w:val="008B2E86"/>
    <w:rsid w:val="008B30FA"/>
    <w:rsid w:val="008B485C"/>
    <w:rsid w:val="008B4AEA"/>
    <w:rsid w:val="008B5CEB"/>
    <w:rsid w:val="008B5D12"/>
    <w:rsid w:val="008B6613"/>
    <w:rsid w:val="008C0BD8"/>
    <w:rsid w:val="008C1559"/>
    <w:rsid w:val="008C388B"/>
    <w:rsid w:val="008C438A"/>
    <w:rsid w:val="008C4B43"/>
    <w:rsid w:val="008C5D98"/>
    <w:rsid w:val="008C6B32"/>
    <w:rsid w:val="008C6D45"/>
    <w:rsid w:val="008C6FB5"/>
    <w:rsid w:val="008D1713"/>
    <w:rsid w:val="008D3360"/>
    <w:rsid w:val="008D3571"/>
    <w:rsid w:val="008D40D5"/>
    <w:rsid w:val="008D4BC4"/>
    <w:rsid w:val="008D4F7B"/>
    <w:rsid w:val="008D6747"/>
    <w:rsid w:val="008D7B79"/>
    <w:rsid w:val="008D7D67"/>
    <w:rsid w:val="008E2393"/>
    <w:rsid w:val="008E2C20"/>
    <w:rsid w:val="008E318E"/>
    <w:rsid w:val="008E414F"/>
    <w:rsid w:val="008E4B80"/>
    <w:rsid w:val="008E6E62"/>
    <w:rsid w:val="008E78C4"/>
    <w:rsid w:val="008E7FC4"/>
    <w:rsid w:val="008F068C"/>
    <w:rsid w:val="008F1497"/>
    <w:rsid w:val="008F177B"/>
    <w:rsid w:val="008F1A17"/>
    <w:rsid w:val="008F1C15"/>
    <w:rsid w:val="008F4C61"/>
    <w:rsid w:val="008F4FE5"/>
    <w:rsid w:val="008F722B"/>
    <w:rsid w:val="009007FE"/>
    <w:rsid w:val="009008A7"/>
    <w:rsid w:val="0090369B"/>
    <w:rsid w:val="009060CC"/>
    <w:rsid w:val="00910C3B"/>
    <w:rsid w:val="009116E0"/>
    <w:rsid w:val="009136F1"/>
    <w:rsid w:val="00917368"/>
    <w:rsid w:val="00917B43"/>
    <w:rsid w:val="009205EF"/>
    <w:rsid w:val="009224A2"/>
    <w:rsid w:val="00922DEC"/>
    <w:rsid w:val="00923D7F"/>
    <w:rsid w:val="0092452D"/>
    <w:rsid w:val="00924F94"/>
    <w:rsid w:val="00925006"/>
    <w:rsid w:val="00925889"/>
    <w:rsid w:val="00926365"/>
    <w:rsid w:val="00926518"/>
    <w:rsid w:val="00931440"/>
    <w:rsid w:val="00931CC4"/>
    <w:rsid w:val="00934A54"/>
    <w:rsid w:val="00936531"/>
    <w:rsid w:val="00936745"/>
    <w:rsid w:val="00936C22"/>
    <w:rsid w:val="00940800"/>
    <w:rsid w:val="009410C5"/>
    <w:rsid w:val="00941C32"/>
    <w:rsid w:val="00941F77"/>
    <w:rsid w:val="009436F8"/>
    <w:rsid w:val="00945E62"/>
    <w:rsid w:val="0094653D"/>
    <w:rsid w:val="00946A11"/>
    <w:rsid w:val="00947A3B"/>
    <w:rsid w:val="009512D2"/>
    <w:rsid w:val="00951313"/>
    <w:rsid w:val="00951A96"/>
    <w:rsid w:val="00951FBF"/>
    <w:rsid w:val="009525F6"/>
    <w:rsid w:val="00952972"/>
    <w:rsid w:val="0095304E"/>
    <w:rsid w:val="00954986"/>
    <w:rsid w:val="009553E0"/>
    <w:rsid w:val="0095553B"/>
    <w:rsid w:val="00955BA2"/>
    <w:rsid w:val="00955C5D"/>
    <w:rsid w:val="0095616E"/>
    <w:rsid w:val="0095626E"/>
    <w:rsid w:val="00960D53"/>
    <w:rsid w:val="0096147D"/>
    <w:rsid w:val="00964427"/>
    <w:rsid w:val="00965390"/>
    <w:rsid w:val="00965B64"/>
    <w:rsid w:val="00966A24"/>
    <w:rsid w:val="00967188"/>
    <w:rsid w:val="00967870"/>
    <w:rsid w:val="00970D75"/>
    <w:rsid w:val="00972C21"/>
    <w:rsid w:val="00973853"/>
    <w:rsid w:val="00975528"/>
    <w:rsid w:val="0097587F"/>
    <w:rsid w:val="00976CE1"/>
    <w:rsid w:val="00977C7F"/>
    <w:rsid w:val="00980CFD"/>
    <w:rsid w:val="00982513"/>
    <w:rsid w:val="00985F29"/>
    <w:rsid w:val="00987A96"/>
    <w:rsid w:val="00990150"/>
    <w:rsid w:val="00990A2D"/>
    <w:rsid w:val="00990FE1"/>
    <w:rsid w:val="009911C1"/>
    <w:rsid w:val="00993189"/>
    <w:rsid w:val="00993680"/>
    <w:rsid w:val="00994023"/>
    <w:rsid w:val="0099455D"/>
    <w:rsid w:val="00995A44"/>
    <w:rsid w:val="00997FBC"/>
    <w:rsid w:val="009A07AF"/>
    <w:rsid w:val="009A150B"/>
    <w:rsid w:val="009A162D"/>
    <w:rsid w:val="009A6288"/>
    <w:rsid w:val="009A661C"/>
    <w:rsid w:val="009A74A4"/>
    <w:rsid w:val="009A7CBA"/>
    <w:rsid w:val="009B050A"/>
    <w:rsid w:val="009B1273"/>
    <w:rsid w:val="009B1367"/>
    <w:rsid w:val="009B158A"/>
    <w:rsid w:val="009B2181"/>
    <w:rsid w:val="009B39F2"/>
    <w:rsid w:val="009B3E5E"/>
    <w:rsid w:val="009B404E"/>
    <w:rsid w:val="009B5B39"/>
    <w:rsid w:val="009B707A"/>
    <w:rsid w:val="009B79CB"/>
    <w:rsid w:val="009C0456"/>
    <w:rsid w:val="009C07A0"/>
    <w:rsid w:val="009C125B"/>
    <w:rsid w:val="009C1697"/>
    <w:rsid w:val="009C33FE"/>
    <w:rsid w:val="009C4023"/>
    <w:rsid w:val="009C57B6"/>
    <w:rsid w:val="009C6C06"/>
    <w:rsid w:val="009D1E16"/>
    <w:rsid w:val="009D3054"/>
    <w:rsid w:val="009D3124"/>
    <w:rsid w:val="009D3417"/>
    <w:rsid w:val="009D3716"/>
    <w:rsid w:val="009D3968"/>
    <w:rsid w:val="009D3AF9"/>
    <w:rsid w:val="009D4A11"/>
    <w:rsid w:val="009D53C7"/>
    <w:rsid w:val="009D557C"/>
    <w:rsid w:val="009E15C1"/>
    <w:rsid w:val="009E1B0C"/>
    <w:rsid w:val="009E20F0"/>
    <w:rsid w:val="009E46ED"/>
    <w:rsid w:val="009E496B"/>
    <w:rsid w:val="009E7118"/>
    <w:rsid w:val="009F29FE"/>
    <w:rsid w:val="009F621A"/>
    <w:rsid w:val="009F6C77"/>
    <w:rsid w:val="00A00C68"/>
    <w:rsid w:val="00A01436"/>
    <w:rsid w:val="00A01BDE"/>
    <w:rsid w:val="00A045A6"/>
    <w:rsid w:val="00A05136"/>
    <w:rsid w:val="00A05C71"/>
    <w:rsid w:val="00A06720"/>
    <w:rsid w:val="00A104E7"/>
    <w:rsid w:val="00A107F6"/>
    <w:rsid w:val="00A11BD0"/>
    <w:rsid w:val="00A11FD0"/>
    <w:rsid w:val="00A120A7"/>
    <w:rsid w:val="00A12BB9"/>
    <w:rsid w:val="00A13EC4"/>
    <w:rsid w:val="00A14810"/>
    <w:rsid w:val="00A15083"/>
    <w:rsid w:val="00A1541C"/>
    <w:rsid w:val="00A1618F"/>
    <w:rsid w:val="00A17637"/>
    <w:rsid w:val="00A177BF"/>
    <w:rsid w:val="00A202AC"/>
    <w:rsid w:val="00A2246D"/>
    <w:rsid w:val="00A23ABE"/>
    <w:rsid w:val="00A259FB"/>
    <w:rsid w:val="00A26F07"/>
    <w:rsid w:val="00A32177"/>
    <w:rsid w:val="00A33DB3"/>
    <w:rsid w:val="00A34958"/>
    <w:rsid w:val="00A35B7B"/>
    <w:rsid w:val="00A37414"/>
    <w:rsid w:val="00A37858"/>
    <w:rsid w:val="00A37902"/>
    <w:rsid w:val="00A40483"/>
    <w:rsid w:val="00A42F38"/>
    <w:rsid w:val="00A44C70"/>
    <w:rsid w:val="00A45B18"/>
    <w:rsid w:val="00A460F4"/>
    <w:rsid w:val="00A503D2"/>
    <w:rsid w:val="00A5238D"/>
    <w:rsid w:val="00A54992"/>
    <w:rsid w:val="00A57FB7"/>
    <w:rsid w:val="00A6082A"/>
    <w:rsid w:val="00A61170"/>
    <w:rsid w:val="00A6246B"/>
    <w:rsid w:val="00A62D65"/>
    <w:rsid w:val="00A62E54"/>
    <w:rsid w:val="00A63B2A"/>
    <w:rsid w:val="00A6463D"/>
    <w:rsid w:val="00A67440"/>
    <w:rsid w:val="00A67850"/>
    <w:rsid w:val="00A67AFF"/>
    <w:rsid w:val="00A67B23"/>
    <w:rsid w:val="00A67F90"/>
    <w:rsid w:val="00A7040F"/>
    <w:rsid w:val="00A71E17"/>
    <w:rsid w:val="00A739D6"/>
    <w:rsid w:val="00A74141"/>
    <w:rsid w:val="00A741C4"/>
    <w:rsid w:val="00A74FEE"/>
    <w:rsid w:val="00A75641"/>
    <w:rsid w:val="00A7565C"/>
    <w:rsid w:val="00A830C7"/>
    <w:rsid w:val="00A83522"/>
    <w:rsid w:val="00A8373B"/>
    <w:rsid w:val="00A83B75"/>
    <w:rsid w:val="00A83D2A"/>
    <w:rsid w:val="00A83F16"/>
    <w:rsid w:val="00A84006"/>
    <w:rsid w:val="00A8424B"/>
    <w:rsid w:val="00A8425C"/>
    <w:rsid w:val="00A8496E"/>
    <w:rsid w:val="00A85CC6"/>
    <w:rsid w:val="00A8721A"/>
    <w:rsid w:val="00A91094"/>
    <w:rsid w:val="00A91F84"/>
    <w:rsid w:val="00A9289B"/>
    <w:rsid w:val="00A93C05"/>
    <w:rsid w:val="00A95CC8"/>
    <w:rsid w:val="00A964F6"/>
    <w:rsid w:val="00A96AE9"/>
    <w:rsid w:val="00A96B3F"/>
    <w:rsid w:val="00A96B84"/>
    <w:rsid w:val="00A97766"/>
    <w:rsid w:val="00AA4F52"/>
    <w:rsid w:val="00AA5D48"/>
    <w:rsid w:val="00AA6280"/>
    <w:rsid w:val="00AA7CF0"/>
    <w:rsid w:val="00AB0385"/>
    <w:rsid w:val="00AB1087"/>
    <w:rsid w:val="00AB2909"/>
    <w:rsid w:val="00AB5609"/>
    <w:rsid w:val="00AB5948"/>
    <w:rsid w:val="00AB746D"/>
    <w:rsid w:val="00AB7AEC"/>
    <w:rsid w:val="00AB7C25"/>
    <w:rsid w:val="00AC1BAB"/>
    <w:rsid w:val="00AC1DE0"/>
    <w:rsid w:val="00AC30C2"/>
    <w:rsid w:val="00AC3814"/>
    <w:rsid w:val="00AC450D"/>
    <w:rsid w:val="00AC49B7"/>
    <w:rsid w:val="00AC5619"/>
    <w:rsid w:val="00AC5855"/>
    <w:rsid w:val="00AC63B1"/>
    <w:rsid w:val="00AC7E3C"/>
    <w:rsid w:val="00AD01F7"/>
    <w:rsid w:val="00AD1790"/>
    <w:rsid w:val="00AD1A9F"/>
    <w:rsid w:val="00AD3484"/>
    <w:rsid w:val="00AD3FA1"/>
    <w:rsid w:val="00AD400E"/>
    <w:rsid w:val="00AD434C"/>
    <w:rsid w:val="00AD5708"/>
    <w:rsid w:val="00AD6306"/>
    <w:rsid w:val="00AD66B8"/>
    <w:rsid w:val="00AD68D3"/>
    <w:rsid w:val="00AD7367"/>
    <w:rsid w:val="00AD7B2A"/>
    <w:rsid w:val="00AD7DF0"/>
    <w:rsid w:val="00AE03DE"/>
    <w:rsid w:val="00AE0B72"/>
    <w:rsid w:val="00AE0ECC"/>
    <w:rsid w:val="00AE6917"/>
    <w:rsid w:val="00AE693A"/>
    <w:rsid w:val="00AE6C91"/>
    <w:rsid w:val="00AE7907"/>
    <w:rsid w:val="00AF03DD"/>
    <w:rsid w:val="00AF0EAF"/>
    <w:rsid w:val="00AF11CD"/>
    <w:rsid w:val="00AF3A99"/>
    <w:rsid w:val="00AF427C"/>
    <w:rsid w:val="00AF726B"/>
    <w:rsid w:val="00AF72BA"/>
    <w:rsid w:val="00B00A5C"/>
    <w:rsid w:val="00B01E28"/>
    <w:rsid w:val="00B0216C"/>
    <w:rsid w:val="00B031FB"/>
    <w:rsid w:val="00B047E7"/>
    <w:rsid w:val="00B066F6"/>
    <w:rsid w:val="00B071F1"/>
    <w:rsid w:val="00B12822"/>
    <w:rsid w:val="00B12F3E"/>
    <w:rsid w:val="00B13B37"/>
    <w:rsid w:val="00B13E83"/>
    <w:rsid w:val="00B1713C"/>
    <w:rsid w:val="00B17F5B"/>
    <w:rsid w:val="00B21B9D"/>
    <w:rsid w:val="00B220C4"/>
    <w:rsid w:val="00B2225E"/>
    <w:rsid w:val="00B2261E"/>
    <w:rsid w:val="00B22747"/>
    <w:rsid w:val="00B2499D"/>
    <w:rsid w:val="00B24E74"/>
    <w:rsid w:val="00B32405"/>
    <w:rsid w:val="00B32A6F"/>
    <w:rsid w:val="00B33001"/>
    <w:rsid w:val="00B35304"/>
    <w:rsid w:val="00B356BA"/>
    <w:rsid w:val="00B3596A"/>
    <w:rsid w:val="00B40C4C"/>
    <w:rsid w:val="00B40C5A"/>
    <w:rsid w:val="00B415E3"/>
    <w:rsid w:val="00B417D5"/>
    <w:rsid w:val="00B423DF"/>
    <w:rsid w:val="00B42D74"/>
    <w:rsid w:val="00B43A24"/>
    <w:rsid w:val="00B43AA9"/>
    <w:rsid w:val="00B43ECC"/>
    <w:rsid w:val="00B45788"/>
    <w:rsid w:val="00B45B1B"/>
    <w:rsid w:val="00B45C83"/>
    <w:rsid w:val="00B460AB"/>
    <w:rsid w:val="00B46501"/>
    <w:rsid w:val="00B46525"/>
    <w:rsid w:val="00B5367B"/>
    <w:rsid w:val="00B554AA"/>
    <w:rsid w:val="00B5567F"/>
    <w:rsid w:val="00B562A8"/>
    <w:rsid w:val="00B6046A"/>
    <w:rsid w:val="00B61102"/>
    <w:rsid w:val="00B61686"/>
    <w:rsid w:val="00B622B4"/>
    <w:rsid w:val="00B6459E"/>
    <w:rsid w:val="00B65308"/>
    <w:rsid w:val="00B65EB4"/>
    <w:rsid w:val="00B6723F"/>
    <w:rsid w:val="00B678E8"/>
    <w:rsid w:val="00B708B8"/>
    <w:rsid w:val="00B71121"/>
    <w:rsid w:val="00B71997"/>
    <w:rsid w:val="00B723E8"/>
    <w:rsid w:val="00B73042"/>
    <w:rsid w:val="00B7595E"/>
    <w:rsid w:val="00B7598F"/>
    <w:rsid w:val="00B7669E"/>
    <w:rsid w:val="00B76BCD"/>
    <w:rsid w:val="00B80938"/>
    <w:rsid w:val="00B823B2"/>
    <w:rsid w:val="00B8382F"/>
    <w:rsid w:val="00B85AC8"/>
    <w:rsid w:val="00B85E1B"/>
    <w:rsid w:val="00B85F35"/>
    <w:rsid w:val="00B9044F"/>
    <w:rsid w:val="00B909E8"/>
    <w:rsid w:val="00B90B9D"/>
    <w:rsid w:val="00B91FC4"/>
    <w:rsid w:val="00B94C8C"/>
    <w:rsid w:val="00B95A76"/>
    <w:rsid w:val="00B96AF0"/>
    <w:rsid w:val="00BA02D4"/>
    <w:rsid w:val="00BA09ED"/>
    <w:rsid w:val="00BA122D"/>
    <w:rsid w:val="00BA158C"/>
    <w:rsid w:val="00BA37A4"/>
    <w:rsid w:val="00BA4682"/>
    <w:rsid w:val="00BA51FB"/>
    <w:rsid w:val="00BA608E"/>
    <w:rsid w:val="00BA74E0"/>
    <w:rsid w:val="00BB10B5"/>
    <w:rsid w:val="00BB159F"/>
    <w:rsid w:val="00BB1B4A"/>
    <w:rsid w:val="00BB22DF"/>
    <w:rsid w:val="00BB24F8"/>
    <w:rsid w:val="00BB3054"/>
    <w:rsid w:val="00BB30CA"/>
    <w:rsid w:val="00BB31D3"/>
    <w:rsid w:val="00BB331B"/>
    <w:rsid w:val="00BB57EC"/>
    <w:rsid w:val="00BB72C0"/>
    <w:rsid w:val="00BB7B2D"/>
    <w:rsid w:val="00BB7C5A"/>
    <w:rsid w:val="00BC2923"/>
    <w:rsid w:val="00BC365E"/>
    <w:rsid w:val="00BC52C7"/>
    <w:rsid w:val="00BC56C5"/>
    <w:rsid w:val="00BC5E43"/>
    <w:rsid w:val="00BC783F"/>
    <w:rsid w:val="00BD00B7"/>
    <w:rsid w:val="00BD1A52"/>
    <w:rsid w:val="00BD1BE4"/>
    <w:rsid w:val="00BD235C"/>
    <w:rsid w:val="00BD24DD"/>
    <w:rsid w:val="00BD6DAC"/>
    <w:rsid w:val="00BD7103"/>
    <w:rsid w:val="00BD7752"/>
    <w:rsid w:val="00BE05EF"/>
    <w:rsid w:val="00BE15AB"/>
    <w:rsid w:val="00BE344B"/>
    <w:rsid w:val="00BE554C"/>
    <w:rsid w:val="00BE5EAB"/>
    <w:rsid w:val="00BE60FB"/>
    <w:rsid w:val="00BE67DC"/>
    <w:rsid w:val="00BE6994"/>
    <w:rsid w:val="00BE6AC9"/>
    <w:rsid w:val="00BE6FFB"/>
    <w:rsid w:val="00BF0B4E"/>
    <w:rsid w:val="00BF11BE"/>
    <w:rsid w:val="00BF2C83"/>
    <w:rsid w:val="00BF331E"/>
    <w:rsid w:val="00BF36BB"/>
    <w:rsid w:val="00BF4D7E"/>
    <w:rsid w:val="00BF7034"/>
    <w:rsid w:val="00C026CF"/>
    <w:rsid w:val="00C02992"/>
    <w:rsid w:val="00C02A34"/>
    <w:rsid w:val="00C031BC"/>
    <w:rsid w:val="00C03F54"/>
    <w:rsid w:val="00C03FE1"/>
    <w:rsid w:val="00C048E0"/>
    <w:rsid w:val="00C04F92"/>
    <w:rsid w:val="00C0773D"/>
    <w:rsid w:val="00C07924"/>
    <w:rsid w:val="00C10423"/>
    <w:rsid w:val="00C11519"/>
    <w:rsid w:val="00C11AB6"/>
    <w:rsid w:val="00C1207E"/>
    <w:rsid w:val="00C12A99"/>
    <w:rsid w:val="00C12EA1"/>
    <w:rsid w:val="00C14713"/>
    <w:rsid w:val="00C1483A"/>
    <w:rsid w:val="00C162CF"/>
    <w:rsid w:val="00C20306"/>
    <w:rsid w:val="00C21144"/>
    <w:rsid w:val="00C21EA0"/>
    <w:rsid w:val="00C244BF"/>
    <w:rsid w:val="00C252C9"/>
    <w:rsid w:val="00C25914"/>
    <w:rsid w:val="00C25996"/>
    <w:rsid w:val="00C262A2"/>
    <w:rsid w:val="00C3007B"/>
    <w:rsid w:val="00C319E7"/>
    <w:rsid w:val="00C31B2B"/>
    <w:rsid w:val="00C338DE"/>
    <w:rsid w:val="00C34BA5"/>
    <w:rsid w:val="00C37154"/>
    <w:rsid w:val="00C37B2A"/>
    <w:rsid w:val="00C406A6"/>
    <w:rsid w:val="00C40735"/>
    <w:rsid w:val="00C40B35"/>
    <w:rsid w:val="00C41DB0"/>
    <w:rsid w:val="00C43930"/>
    <w:rsid w:val="00C454BE"/>
    <w:rsid w:val="00C46857"/>
    <w:rsid w:val="00C470D2"/>
    <w:rsid w:val="00C50361"/>
    <w:rsid w:val="00C504F6"/>
    <w:rsid w:val="00C51553"/>
    <w:rsid w:val="00C516D3"/>
    <w:rsid w:val="00C51C90"/>
    <w:rsid w:val="00C5262B"/>
    <w:rsid w:val="00C55567"/>
    <w:rsid w:val="00C5746F"/>
    <w:rsid w:val="00C574DE"/>
    <w:rsid w:val="00C6008E"/>
    <w:rsid w:val="00C60BF7"/>
    <w:rsid w:val="00C60CF2"/>
    <w:rsid w:val="00C61833"/>
    <w:rsid w:val="00C62234"/>
    <w:rsid w:val="00C62DC6"/>
    <w:rsid w:val="00C63A43"/>
    <w:rsid w:val="00C64002"/>
    <w:rsid w:val="00C6403C"/>
    <w:rsid w:val="00C64604"/>
    <w:rsid w:val="00C64714"/>
    <w:rsid w:val="00C64913"/>
    <w:rsid w:val="00C7078D"/>
    <w:rsid w:val="00C73072"/>
    <w:rsid w:val="00C7335B"/>
    <w:rsid w:val="00C73773"/>
    <w:rsid w:val="00C749E4"/>
    <w:rsid w:val="00C75C8D"/>
    <w:rsid w:val="00C76669"/>
    <w:rsid w:val="00C83AA7"/>
    <w:rsid w:val="00C86466"/>
    <w:rsid w:val="00C91322"/>
    <w:rsid w:val="00C92A11"/>
    <w:rsid w:val="00C92F07"/>
    <w:rsid w:val="00C9325D"/>
    <w:rsid w:val="00C93A94"/>
    <w:rsid w:val="00C93C99"/>
    <w:rsid w:val="00C95EFE"/>
    <w:rsid w:val="00C95FC6"/>
    <w:rsid w:val="00C979B1"/>
    <w:rsid w:val="00CA130F"/>
    <w:rsid w:val="00CA227C"/>
    <w:rsid w:val="00CA231B"/>
    <w:rsid w:val="00CA233C"/>
    <w:rsid w:val="00CA2386"/>
    <w:rsid w:val="00CA252E"/>
    <w:rsid w:val="00CA2744"/>
    <w:rsid w:val="00CA3320"/>
    <w:rsid w:val="00CA34F6"/>
    <w:rsid w:val="00CA3B1D"/>
    <w:rsid w:val="00CA43B0"/>
    <w:rsid w:val="00CA479C"/>
    <w:rsid w:val="00CA5D06"/>
    <w:rsid w:val="00CB01A1"/>
    <w:rsid w:val="00CB0536"/>
    <w:rsid w:val="00CB1C2A"/>
    <w:rsid w:val="00CB1E59"/>
    <w:rsid w:val="00CB3C2D"/>
    <w:rsid w:val="00CB474F"/>
    <w:rsid w:val="00CB4787"/>
    <w:rsid w:val="00CC0378"/>
    <w:rsid w:val="00CC1CA5"/>
    <w:rsid w:val="00CC2288"/>
    <w:rsid w:val="00CC5831"/>
    <w:rsid w:val="00CC5986"/>
    <w:rsid w:val="00CD0B67"/>
    <w:rsid w:val="00CD4AA4"/>
    <w:rsid w:val="00CD5296"/>
    <w:rsid w:val="00CD67FF"/>
    <w:rsid w:val="00CD72F8"/>
    <w:rsid w:val="00CD7A5A"/>
    <w:rsid w:val="00CD7C52"/>
    <w:rsid w:val="00CE0064"/>
    <w:rsid w:val="00CE20FF"/>
    <w:rsid w:val="00CE2AA4"/>
    <w:rsid w:val="00CE2AD8"/>
    <w:rsid w:val="00CE312E"/>
    <w:rsid w:val="00CE35B3"/>
    <w:rsid w:val="00CE3E97"/>
    <w:rsid w:val="00CE424A"/>
    <w:rsid w:val="00CE4B8E"/>
    <w:rsid w:val="00CE4B8F"/>
    <w:rsid w:val="00CE5245"/>
    <w:rsid w:val="00CE5B4C"/>
    <w:rsid w:val="00CE6BC0"/>
    <w:rsid w:val="00CE7645"/>
    <w:rsid w:val="00CE7D55"/>
    <w:rsid w:val="00CE7DD4"/>
    <w:rsid w:val="00CE7E71"/>
    <w:rsid w:val="00CF02D5"/>
    <w:rsid w:val="00CF105B"/>
    <w:rsid w:val="00CF1B2A"/>
    <w:rsid w:val="00CF2A64"/>
    <w:rsid w:val="00CF5F29"/>
    <w:rsid w:val="00CF60F6"/>
    <w:rsid w:val="00CF6217"/>
    <w:rsid w:val="00CF62FB"/>
    <w:rsid w:val="00D00A04"/>
    <w:rsid w:val="00D02098"/>
    <w:rsid w:val="00D022F4"/>
    <w:rsid w:val="00D029DF"/>
    <w:rsid w:val="00D03193"/>
    <w:rsid w:val="00D032C3"/>
    <w:rsid w:val="00D036DE"/>
    <w:rsid w:val="00D04EF6"/>
    <w:rsid w:val="00D05CD5"/>
    <w:rsid w:val="00D0649F"/>
    <w:rsid w:val="00D06EE0"/>
    <w:rsid w:val="00D07921"/>
    <w:rsid w:val="00D13B79"/>
    <w:rsid w:val="00D14530"/>
    <w:rsid w:val="00D14E51"/>
    <w:rsid w:val="00D160B3"/>
    <w:rsid w:val="00D17121"/>
    <w:rsid w:val="00D17471"/>
    <w:rsid w:val="00D227A5"/>
    <w:rsid w:val="00D24048"/>
    <w:rsid w:val="00D2468E"/>
    <w:rsid w:val="00D24FC9"/>
    <w:rsid w:val="00D25BFE"/>
    <w:rsid w:val="00D30128"/>
    <w:rsid w:val="00D301D4"/>
    <w:rsid w:val="00D30D55"/>
    <w:rsid w:val="00D3153A"/>
    <w:rsid w:val="00D3246E"/>
    <w:rsid w:val="00D32904"/>
    <w:rsid w:val="00D329BF"/>
    <w:rsid w:val="00D33C69"/>
    <w:rsid w:val="00D347BC"/>
    <w:rsid w:val="00D37573"/>
    <w:rsid w:val="00D37908"/>
    <w:rsid w:val="00D40008"/>
    <w:rsid w:val="00D42478"/>
    <w:rsid w:val="00D42C88"/>
    <w:rsid w:val="00D43AD0"/>
    <w:rsid w:val="00D43E59"/>
    <w:rsid w:val="00D456B3"/>
    <w:rsid w:val="00D45DFD"/>
    <w:rsid w:val="00D50C9E"/>
    <w:rsid w:val="00D50D76"/>
    <w:rsid w:val="00D50E86"/>
    <w:rsid w:val="00D513C1"/>
    <w:rsid w:val="00D533AE"/>
    <w:rsid w:val="00D547D5"/>
    <w:rsid w:val="00D55D43"/>
    <w:rsid w:val="00D55E7C"/>
    <w:rsid w:val="00D568CC"/>
    <w:rsid w:val="00D576F6"/>
    <w:rsid w:val="00D62559"/>
    <w:rsid w:val="00D62628"/>
    <w:rsid w:val="00D64653"/>
    <w:rsid w:val="00D649FF"/>
    <w:rsid w:val="00D6662E"/>
    <w:rsid w:val="00D6721A"/>
    <w:rsid w:val="00D70094"/>
    <w:rsid w:val="00D70249"/>
    <w:rsid w:val="00D70823"/>
    <w:rsid w:val="00D70A4F"/>
    <w:rsid w:val="00D71006"/>
    <w:rsid w:val="00D71AE0"/>
    <w:rsid w:val="00D721F5"/>
    <w:rsid w:val="00D72E91"/>
    <w:rsid w:val="00D73007"/>
    <w:rsid w:val="00D7425F"/>
    <w:rsid w:val="00D7446B"/>
    <w:rsid w:val="00D74F45"/>
    <w:rsid w:val="00D75E68"/>
    <w:rsid w:val="00D76E69"/>
    <w:rsid w:val="00D777C7"/>
    <w:rsid w:val="00D8109E"/>
    <w:rsid w:val="00D82477"/>
    <w:rsid w:val="00D82DB6"/>
    <w:rsid w:val="00D831E8"/>
    <w:rsid w:val="00D843A9"/>
    <w:rsid w:val="00D84A22"/>
    <w:rsid w:val="00D86F3D"/>
    <w:rsid w:val="00D87CF0"/>
    <w:rsid w:val="00D87F3D"/>
    <w:rsid w:val="00D91156"/>
    <w:rsid w:val="00D91AF7"/>
    <w:rsid w:val="00D9418C"/>
    <w:rsid w:val="00D94D55"/>
    <w:rsid w:val="00D95254"/>
    <w:rsid w:val="00D97111"/>
    <w:rsid w:val="00D97337"/>
    <w:rsid w:val="00D9794E"/>
    <w:rsid w:val="00DA0A04"/>
    <w:rsid w:val="00DA0FDE"/>
    <w:rsid w:val="00DA1DBF"/>
    <w:rsid w:val="00DA2A21"/>
    <w:rsid w:val="00DA2E32"/>
    <w:rsid w:val="00DA3047"/>
    <w:rsid w:val="00DA39A6"/>
    <w:rsid w:val="00DA39FE"/>
    <w:rsid w:val="00DA4864"/>
    <w:rsid w:val="00DA523E"/>
    <w:rsid w:val="00DA5806"/>
    <w:rsid w:val="00DA7D1B"/>
    <w:rsid w:val="00DA7EAC"/>
    <w:rsid w:val="00DB2A95"/>
    <w:rsid w:val="00DB4C18"/>
    <w:rsid w:val="00DB53D7"/>
    <w:rsid w:val="00DB5ACF"/>
    <w:rsid w:val="00DB7B00"/>
    <w:rsid w:val="00DC2957"/>
    <w:rsid w:val="00DC3972"/>
    <w:rsid w:val="00DC5838"/>
    <w:rsid w:val="00DC5EB4"/>
    <w:rsid w:val="00DC6909"/>
    <w:rsid w:val="00DC6C80"/>
    <w:rsid w:val="00DC7B9A"/>
    <w:rsid w:val="00DD134B"/>
    <w:rsid w:val="00DD3B95"/>
    <w:rsid w:val="00DD6C2B"/>
    <w:rsid w:val="00DD7A87"/>
    <w:rsid w:val="00DE2214"/>
    <w:rsid w:val="00DE2E18"/>
    <w:rsid w:val="00DE3A16"/>
    <w:rsid w:val="00DE44CC"/>
    <w:rsid w:val="00DE503D"/>
    <w:rsid w:val="00DE600A"/>
    <w:rsid w:val="00DE6D29"/>
    <w:rsid w:val="00DF124C"/>
    <w:rsid w:val="00DF5BC2"/>
    <w:rsid w:val="00DF61AF"/>
    <w:rsid w:val="00DF6D7B"/>
    <w:rsid w:val="00DF7CA6"/>
    <w:rsid w:val="00DF7F35"/>
    <w:rsid w:val="00E00366"/>
    <w:rsid w:val="00E0119B"/>
    <w:rsid w:val="00E012D1"/>
    <w:rsid w:val="00E01C37"/>
    <w:rsid w:val="00E027E4"/>
    <w:rsid w:val="00E0336B"/>
    <w:rsid w:val="00E04FAD"/>
    <w:rsid w:val="00E059DF"/>
    <w:rsid w:val="00E06033"/>
    <w:rsid w:val="00E0692A"/>
    <w:rsid w:val="00E12E64"/>
    <w:rsid w:val="00E17D4E"/>
    <w:rsid w:val="00E2097E"/>
    <w:rsid w:val="00E22F04"/>
    <w:rsid w:val="00E23886"/>
    <w:rsid w:val="00E23CD3"/>
    <w:rsid w:val="00E24390"/>
    <w:rsid w:val="00E250D0"/>
    <w:rsid w:val="00E27BB1"/>
    <w:rsid w:val="00E30302"/>
    <w:rsid w:val="00E309AF"/>
    <w:rsid w:val="00E31AEE"/>
    <w:rsid w:val="00E32011"/>
    <w:rsid w:val="00E32092"/>
    <w:rsid w:val="00E338AD"/>
    <w:rsid w:val="00E343A3"/>
    <w:rsid w:val="00E37BAC"/>
    <w:rsid w:val="00E40889"/>
    <w:rsid w:val="00E41736"/>
    <w:rsid w:val="00E41CB7"/>
    <w:rsid w:val="00E428F4"/>
    <w:rsid w:val="00E457CE"/>
    <w:rsid w:val="00E458FA"/>
    <w:rsid w:val="00E45D36"/>
    <w:rsid w:val="00E466F8"/>
    <w:rsid w:val="00E46E80"/>
    <w:rsid w:val="00E478DE"/>
    <w:rsid w:val="00E5065C"/>
    <w:rsid w:val="00E506C0"/>
    <w:rsid w:val="00E50C70"/>
    <w:rsid w:val="00E53CE7"/>
    <w:rsid w:val="00E54E52"/>
    <w:rsid w:val="00E55038"/>
    <w:rsid w:val="00E5592E"/>
    <w:rsid w:val="00E56B29"/>
    <w:rsid w:val="00E576E9"/>
    <w:rsid w:val="00E57747"/>
    <w:rsid w:val="00E60686"/>
    <w:rsid w:val="00E60A50"/>
    <w:rsid w:val="00E61ADE"/>
    <w:rsid w:val="00E63A77"/>
    <w:rsid w:val="00E65213"/>
    <w:rsid w:val="00E67BF6"/>
    <w:rsid w:val="00E712C7"/>
    <w:rsid w:val="00E74BFC"/>
    <w:rsid w:val="00E74C58"/>
    <w:rsid w:val="00E76533"/>
    <w:rsid w:val="00E77343"/>
    <w:rsid w:val="00E77828"/>
    <w:rsid w:val="00E80413"/>
    <w:rsid w:val="00E82B1F"/>
    <w:rsid w:val="00E82CE0"/>
    <w:rsid w:val="00E85E9F"/>
    <w:rsid w:val="00E865F8"/>
    <w:rsid w:val="00E8667D"/>
    <w:rsid w:val="00E86AE1"/>
    <w:rsid w:val="00E86C73"/>
    <w:rsid w:val="00E87DEB"/>
    <w:rsid w:val="00E900B7"/>
    <w:rsid w:val="00E90DC0"/>
    <w:rsid w:val="00E92294"/>
    <w:rsid w:val="00E92EC0"/>
    <w:rsid w:val="00E94386"/>
    <w:rsid w:val="00E94A75"/>
    <w:rsid w:val="00E94B1A"/>
    <w:rsid w:val="00E95BB8"/>
    <w:rsid w:val="00E967FB"/>
    <w:rsid w:val="00EA198D"/>
    <w:rsid w:val="00EA2086"/>
    <w:rsid w:val="00EA4F90"/>
    <w:rsid w:val="00EB32B4"/>
    <w:rsid w:val="00EB5248"/>
    <w:rsid w:val="00EB5F8C"/>
    <w:rsid w:val="00EB6E14"/>
    <w:rsid w:val="00EB71B9"/>
    <w:rsid w:val="00EB7840"/>
    <w:rsid w:val="00EB7AB2"/>
    <w:rsid w:val="00EC14B6"/>
    <w:rsid w:val="00EC16A3"/>
    <w:rsid w:val="00EC2545"/>
    <w:rsid w:val="00EC4192"/>
    <w:rsid w:val="00EC58CD"/>
    <w:rsid w:val="00EC6615"/>
    <w:rsid w:val="00EC68B9"/>
    <w:rsid w:val="00ED1238"/>
    <w:rsid w:val="00ED1D1A"/>
    <w:rsid w:val="00ED2155"/>
    <w:rsid w:val="00ED3E72"/>
    <w:rsid w:val="00ED5E08"/>
    <w:rsid w:val="00ED601A"/>
    <w:rsid w:val="00ED6344"/>
    <w:rsid w:val="00EE0A1C"/>
    <w:rsid w:val="00EE1AAA"/>
    <w:rsid w:val="00EE342A"/>
    <w:rsid w:val="00EE3B7F"/>
    <w:rsid w:val="00EE3BB3"/>
    <w:rsid w:val="00EE4C7A"/>
    <w:rsid w:val="00EE5500"/>
    <w:rsid w:val="00EE6DEF"/>
    <w:rsid w:val="00EF0335"/>
    <w:rsid w:val="00EF0D7C"/>
    <w:rsid w:val="00EF1083"/>
    <w:rsid w:val="00EF3431"/>
    <w:rsid w:val="00EF4426"/>
    <w:rsid w:val="00EF4619"/>
    <w:rsid w:val="00EF5C92"/>
    <w:rsid w:val="00EF62D0"/>
    <w:rsid w:val="00EF63F8"/>
    <w:rsid w:val="00F00381"/>
    <w:rsid w:val="00F01689"/>
    <w:rsid w:val="00F02E04"/>
    <w:rsid w:val="00F04FC3"/>
    <w:rsid w:val="00F05A2F"/>
    <w:rsid w:val="00F0698B"/>
    <w:rsid w:val="00F10F14"/>
    <w:rsid w:val="00F11FA2"/>
    <w:rsid w:val="00F12595"/>
    <w:rsid w:val="00F12E2E"/>
    <w:rsid w:val="00F14DF6"/>
    <w:rsid w:val="00F1566B"/>
    <w:rsid w:val="00F2008A"/>
    <w:rsid w:val="00F21B4F"/>
    <w:rsid w:val="00F239EF"/>
    <w:rsid w:val="00F25A75"/>
    <w:rsid w:val="00F25E28"/>
    <w:rsid w:val="00F30746"/>
    <w:rsid w:val="00F30D8E"/>
    <w:rsid w:val="00F30F9B"/>
    <w:rsid w:val="00F3164F"/>
    <w:rsid w:val="00F31696"/>
    <w:rsid w:val="00F31818"/>
    <w:rsid w:val="00F32DDC"/>
    <w:rsid w:val="00F335DF"/>
    <w:rsid w:val="00F3435A"/>
    <w:rsid w:val="00F35EF5"/>
    <w:rsid w:val="00F3734C"/>
    <w:rsid w:val="00F40006"/>
    <w:rsid w:val="00F40669"/>
    <w:rsid w:val="00F437CC"/>
    <w:rsid w:val="00F43F9D"/>
    <w:rsid w:val="00F44BFD"/>
    <w:rsid w:val="00F45B39"/>
    <w:rsid w:val="00F4609C"/>
    <w:rsid w:val="00F47767"/>
    <w:rsid w:val="00F47D33"/>
    <w:rsid w:val="00F509AA"/>
    <w:rsid w:val="00F52C54"/>
    <w:rsid w:val="00F559CA"/>
    <w:rsid w:val="00F5670F"/>
    <w:rsid w:val="00F60FB7"/>
    <w:rsid w:val="00F62EB8"/>
    <w:rsid w:val="00F62F2D"/>
    <w:rsid w:val="00F63B51"/>
    <w:rsid w:val="00F64B78"/>
    <w:rsid w:val="00F6565F"/>
    <w:rsid w:val="00F66180"/>
    <w:rsid w:val="00F66F90"/>
    <w:rsid w:val="00F676AE"/>
    <w:rsid w:val="00F7036B"/>
    <w:rsid w:val="00F71B3F"/>
    <w:rsid w:val="00F74E0F"/>
    <w:rsid w:val="00F821F0"/>
    <w:rsid w:val="00F8223E"/>
    <w:rsid w:val="00F83BF1"/>
    <w:rsid w:val="00F84778"/>
    <w:rsid w:val="00F84C9A"/>
    <w:rsid w:val="00F86B13"/>
    <w:rsid w:val="00F875EE"/>
    <w:rsid w:val="00F91E7A"/>
    <w:rsid w:val="00F920C3"/>
    <w:rsid w:val="00F921AD"/>
    <w:rsid w:val="00F93214"/>
    <w:rsid w:val="00F936E1"/>
    <w:rsid w:val="00F94168"/>
    <w:rsid w:val="00F958E7"/>
    <w:rsid w:val="00F95AE7"/>
    <w:rsid w:val="00F96006"/>
    <w:rsid w:val="00FA114D"/>
    <w:rsid w:val="00FA210B"/>
    <w:rsid w:val="00FA2323"/>
    <w:rsid w:val="00FA23C0"/>
    <w:rsid w:val="00FA2E00"/>
    <w:rsid w:val="00FA30FD"/>
    <w:rsid w:val="00FA3101"/>
    <w:rsid w:val="00FA33D9"/>
    <w:rsid w:val="00FA4322"/>
    <w:rsid w:val="00FA5CE4"/>
    <w:rsid w:val="00FA5D98"/>
    <w:rsid w:val="00FA6787"/>
    <w:rsid w:val="00FA74D9"/>
    <w:rsid w:val="00FB055D"/>
    <w:rsid w:val="00FB0BEE"/>
    <w:rsid w:val="00FB115A"/>
    <w:rsid w:val="00FB3449"/>
    <w:rsid w:val="00FB48C7"/>
    <w:rsid w:val="00FB6C6B"/>
    <w:rsid w:val="00FB7659"/>
    <w:rsid w:val="00FC0A39"/>
    <w:rsid w:val="00FC29E1"/>
    <w:rsid w:val="00FC340C"/>
    <w:rsid w:val="00FC3628"/>
    <w:rsid w:val="00FC4507"/>
    <w:rsid w:val="00FC4CCF"/>
    <w:rsid w:val="00FD0455"/>
    <w:rsid w:val="00FD1404"/>
    <w:rsid w:val="00FD1664"/>
    <w:rsid w:val="00FD33FA"/>
    <w:rsid w:val="00FD35D6"/>
    <w:rsid w:val="00FD4700"/>
    <w:rsid w:val="00FD6AC8"/>
    <w:rsid w:val="00FE014B"/>
    <w:rsid w:val="00FE0FC8"/>
    <w:rsid w:val="00FE23A3"/>
    <w:rsid w:val="00FE30CC"/>
    <w:rsid w:val="00FE4B9C"/>
    <w:rsid w:val="00FE60BD"/>
    <w:rsid w:val="00FE637F"/>
    <w:rsid w:val="00FE7A6D"/>
    <w:rsid w:val="00FE7FD1"/>
    <w:rsid w:val="00FF0C80"/>
    <w:rsid w:val="00FF44D5"/>
    <w:rsid w:val="00FF50A8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0C75"/>
  </w:style>
  <w:style w:type="paragraph" w:styleId="1">
    <w:name w:val="heading 1"/>
    <w:basedOn w:val="a0"/>
    <w:next w:val="a0"/>
    <w:link w:val="10"/>
    <w:uiPriority w:val="9"/>
    <w:qFormat/>
    <w:rsid w:val="00952972"/>
    <w:pPr>
      <w:keepNext/>
      <w:tabs>
        <w:tab w:val="left" w:pos="3828"/>
      </w:tabs>
      <w:spacing w:after="0" w:line="240" w:lineRule="auto"/>
      <w:ind w:left="-142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5297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5297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952972"/>
    <w:rPr>
      <w:rFonts w:ascii="Cambria" w:hAnsi="Cambria"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6B1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17D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B17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Знак"/>
    <w:basedOn w:val="a0"/>
    <w:rsid w:val="003118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5">
    <w:name w:val="Table Grid"/>
    <w:basedOn w:val="a2"/>
    <w:uiPriority w:val="59"/>
    <w:rsid w:val="00312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2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F25E2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52972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952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95297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93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36745"/>
    <w:rPr>
      <w:rFonts w:cs="Times New Roman"/>
    </w:rPr>
  </w:style>
  <w:style w:type="paragraph" w:styleId="aa">
    <w:name w:val="footer"/>
    <w:basedOn w:val="a0"/>
    <w:link w:val="ab"/>
    <w:uiPriority w:val="99"/>
    <w:unhideWhenUsed/>
    <w:rsid w:val="0093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936745"/>
    <w:rPr>
      <w:rFonts w:cs="Times New Roman"/>
    </w:rPr>
  </w:style>
  <w:style w:type="paragraph" w:styleId="a">
    <w:name w:val="List Bullet"/>
    <w:basedOn w:val="a0"/>
    <w:uiPriority w:val="99"/>
    <w:unhideWhenUsed/>
    <w:rsid w:val="00065D63"/>
    <w:pPr>
      <w:numPr>
        <w:numId w:val="1"/>
      </w:numPr>
      <w:contextualSpacing/>
    </w:pPr>
  </w:style>
  <w:style w:type="paragraph" w:styleId="ac">
    <w:name w:val="List Paragraph"/>
    <w:basedOn w:val="a0"/>
    <w:uiPriority w:val="34"/>
    <w:qFormat/>
    <w:rsid w:val="00065D63"/>
    <w:pPr>
      <w:ind w:left="720"/>
      <w:contextualSpacing/>
    </w:pPr>
  </w:style>
  <w:style w:type="character" w:customStyle="1" w:styleId="apple-converted-space">
    <w:name w:val="apple-converted-space"/>
    <w:basedOn w:val="a1"/>
    <w:rsid w:val="001C6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5422-6E5D-41D8-AF9D-F91BEFAD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215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uma1</cp:lastModifiedBy>
  <cp:revision>11</cp:revision>
  <cp:lastPrinted>2017-05-23T10:24:00Z</cp:lastPrinted>
  <dcterms:created xsi:type="dcterms:W3CDTF">2017-05-04T08:52:00Z</dcterms:created>
  <dcterms:modified xsi:type="dcterms:W3CDTF">2017-05-23T10:24:00Z</dcterms:modified>
</cp:coreProperties>
</file>